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2581"/>
        <w:tblW w:w="9062" w:type="dxa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56B6B" w14:paraId="4F5E1D86" w14:textId="77777777" w:rsidTr="00D56B6B">
        <w:trPr>
          <w:trHeight w:val="54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9891916" w14:textId="77777777" w:rsidR="00D56B6B" w:rsidRDefault="00D56B6B" w:rsidP="000610FC">
            <w:pPr>
              <w:tabs>
                <w:tab w:val="left" w:pos="6379"/>
              </w:tabs>
              <w:rPr>
                <w:rFonts w:ascii="Arial" w:eastAsia="Calibri" w:hAnsi="Arial" w:cs="Arial"/>
                <w:noProof/>
                <w:sz w:val="20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16"/>
                <w:lang w:eastAsia="en-US"/>
              </w:rPr>
              <w:t>Data i godzina wpływu</w:t>
            </w:r>
          </w:p>
        </w:tc>
        <w:tc>
          <w:tcPr>
            <w:tcW w:w="2266" w:type="dxa"/>
          </w:tcPr>
          <w:p w14:paraId="7B944817" w14:textId="77777777" w:rsidR="00D56B6B" w:rsidRDefault="00D56B6B" w:rsidP="00D56B6B">
            <w:pPr>
              <w:tabs>
                <w:tab w:val="left" w:pos="6379"/>
              </w:tabs>
              <w:jc w:val="right"/>
              <w:rPr>
                <w:rFonts w:ascii="Arial" w:eastAsia="Calibri" w:hAnsi="Arial" w:cs="Arial"/>
                <w:noProof/>
                <w:sz w:val="20"/>
                <w:szCs w:val="16"/>
                <w:lang w:eastAsia="en-US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029E982A" w14:textId="77777777" w:rsidR="00D56B6B" w:rsidRDefault="00D56B6B" w:rsidP="00D56B6B">
            <w:pPr>
              <w:tabs>
                <w:tab w:val="left" w:pos="6379"/>
              </w:tabs>
              <w:jc w:val="right"/>
              <w:rPr>
                <w:rFonts w:ascii="Arial" w:eastAsia="Calibri" w:hAnsi="Arial" w:cs="Arial"/>
                <w:noProof/>
                <w:sz w:val="20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16"/>
                <w:lang w:eastAsia="en-US"/>
              </w:rPr>
              <w:t>Podpis Przyjmującego</w:t>
            </w:r>
          </w:p>
        </w:tc>
        <w:tc>
          <w:tcPr>
            <w:tcW w:w="2266" w:type="dxa"/>
          </w:tcPr>
          <w:p w14:paraId="194035D6" w14:textId="77777777" w:rsidR="00D56B6B" w:rsidRDefault="00D56B6B" w:rsidP="00D56B6B">
            <w:pPr>
              <w:tabs>
                <w:tab w:val="left" w:pos="6379"/>
              </w:tabs>
              <w:jc w:val="right"/>
              <w:rPr>
                <w:rFonts w:ascii="Arial" w:eastAsia="Calibri" w:hAnsi="Arial" w:cs="Arial"/>
                <w:noProof/>
                <w:sz w:val="20"/>
                <w:szCs w:val="16"/>
                <w:lang w:eastAsia="en-US"/>
              </w:rPr>
            </w:pPr>
          </w:p>
        </w:tc>
      </w:tr>
    </w:tbl>
    <w:p w14:paraId="2E9CDA26" w14:textId="77777777" w:rsidR="005508C0" w:rsidRDefault="005508C0" w:rsidP="005508C0">
      <w:pPr>
        <w:spacing w:after="0" w:line="240" w:lineRule="auto"/>
        <w:jc w:val="center"/>
        <w:rPr>
          <w:b/>
          <w:sz w:val="28"/>
          <w:szCs w:val="28"/>
        </w:rPr>
      </w:pPr>
    </w:p>
    <w:p w14:paraId="2067BB78" w14:textId="03780678" w:rsidR="00193AA7" w:rsidRPr="009F6681" w:rsidRDefault="00F514AD" w:rsidP="005508C0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b/>
          <w:sz w:val="28"/>
          <w:szCs w:val="28"/>
        </w:rPr>
        <w:t xml:space="preserve">FORMULARZ ZGŁOSZENIOWY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57"/>
        <w:gridCol w:w="1044"/>
        <w:gridCol w:w="70"/>
        <w:gridCol w:w="780"/>
        <w:gridCol w:w="1843"/>
        <w:gridCol w:w="992"/>
      </w:tblGrid>
      <w:tr w:rsidR="00262291" w:rsidRPr="00E27BD8" w14:paraId="03A9C68F" w14:textId="77777777" w:rsidTr="009049C4">
        <w:trPr>
          <w:trHeight w:val="550"/>
        </w:trPr>
        <w:tc>
          <w:tcPr>
            <w:tcW w:w="9067" w:type="dxa"/>
            <w:gridSpan w:val="8"/>
            <w:shd w:val="clear" w:color="auto" w:fill="D9D9D9" w:themeFill="background1" w:themeFillShade="D9"/>
            <w:vAlign w:val="center"/>
          </w:tcPr>
          <w:p w14:paraId="320BA445" w14:textId="252C92DC" w:rsidR="00262291" w:rsidRPr="00E27BD8" w:rsidRDefault="00262291" w:rsidP="00020C68">
            <w:pPr>
              <w:jc w:val="center"/>
              <w:rPr>
                <w:rFonts w:ascii="Arial" w:hAnsi="Arial" w:cs="Arial"/>
                <w:b/>
              </w:rPr>
            </w:pPr>
            <w:r w:rsidRPr="00F70DEA">
              <w:rPr>
                <w:rFonts w:ascii="Arial" w:hAnsi="Arial" w:cs="Arial"/>
                <w:b/>
              </w:rPr>
              <w:t xml:space="preserve">DANE </w:t>
            </w:r>
            <w:r w:rsidR="00CC746C" w:rsidRPr="00F70DEA">
              <w:rPr>
                <w:rFonts w:ascii="Arial" w:hAnsi="Arial" w:cs="Arial"/>
                <w:b/>
              </w:rPr>
              <w:t>KANDYDATA</w:t>
            </w:r>
          </w:p>
        </w:tc>
      </w:tr>
      <w:tr w:rsidR="007E0BCC" w:rsidRPr="00E27BD8" w14:paraId="64A11F8B" w14:textId="77777777" w:rsidTr="00E27BD8">
        <w:trPr>
          <w:trHeight w:val="52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333071C" w14:textId="77777777" w:rsidR="007E0BCC" w:rsidRPr="00E27BD8" w:rsidRDefault="007E0BCC" w:rsidP="00020C68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Imię (Imiona)</w:t>
            </w:r>
          </w:p>
        </w:tc>
        <w:tc>
          <w:tcPr>
            <w:tcW w:w="7229" w:type="dxa"/>
            <w:gridSpan w:val="7"/>
            <w:vAlign w:val="center"/>
          </w:tcPr>
          <w:p w14:paraId="4EF9EA5F" w14:textId="77777777" w:rsidR="007E0BCC" w:rsidRPr="00E27BD8" w:rsidRDefault="007E0BCC" w:rsidP="00020C68">
            <w:pPr>
              <w:rPr>
                <w:rFonts w:ascii="Arial" w:hAnsi="Arial" w:cs="Arial"/>
                <w:b/>
              </w:rPr>
            </w:pPr>
          </w:p>
        </w:tc>
      </w:tr>
      <w:tr w:rsidR="007E0BCC" w:rsidRPr="00E27BD8" w14:paraId="50A1A160" w14:textId="77777777" w:rsidTr="00E27BD8">
        <w:trPr>
          <w:trHeight w:val="40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2AC1CEB" w14:textId="2A5411D1" w:rsidR="007E0BCC" w:rsidRPr="00E27BD8" w:rsidRDefault="007E0BCC" w:rsidP="00020C68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7229" w:type="dxa"/>
            <w:gridSpan w:val="7"/>
            <w:vAlign w:val="center"/>
          </w:tcPr>
          <w:p w14:paraId="76630AC8" w14:textId="77777777" w:rsidR="007E0BCC" w:rsidRPr="00E27BD8" w:rsidRDefault="007E0BCC" w:rsidP="00020C68">
            <w:pPr>
              <w:rPr>
                <w:rFonts w:ascii="Arial" w:hAnsi="Arial" w:cs="Arial"/>
                <w:b/>
              </w:rPr>
            </w:pPr>
          </w:p>
        </w:tc>
      </w:tr>
      <w:tr w:rsidR="00262291" w:rsidRPr="00E27BD8" w14:paraId="3D362999" w14:textId="77777777" w:rsidTr="00FD1104">
        <w:trPr>
          <w:trHeight w:val="56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443F9F4" w14:textId="77777777" w:rsidR="00262291" w:rsidRPr="00E27BD8" w:rsidRDefault="00262291" w:rsidP="00020C68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394" w:type="dxa"/>
            <w:gridSpan w:val="5"/>
            <w:vAlign w:val="center"/>
          </w:tcPr>
          <w:p w14:paraId="0ED8D30B" w14:textId="77777777" w:rsidR="00262291" w:rsidRPr="00E27BD8" w:rsidRDefault="00262291" w:rsidP="00020C68">
            <w:pPr>
              <w:rPr>
                <w:rFonts w:ascii="Arial" w:hAnsi="Arial" w:cs="Arial"/>
              </w:rPr>
            </w:pPr>
            <w:r w:rsidRPr="00E27BD8">
              <w:rPr>
                <w:rFonts w:ascii="Arial" w:hAnsi="Arial" w:cs="Arial"/>
              </w:rPr>
              <w:sym w:font="Wingdings 2" w:char="F0A3"/>
            </w:r>
            <w:r w:rsidRPr="00E27BD8">
              <w:rPr>
                <w:rFonts w:ascii="Arial" w:hAnsi="Arial" w:cs="Arial"/>
                <w:b/>
              </w:rPr>
              <w:t>kobieta</w:t>
            </w:r>
          </w:p>
        </w:tc>
        <w:tc>
          <w:tcPr>
            <w:tcW w:w="2835" w:type="dxa"/>
            <w:gridSpan w:val="2"/>
            <w:vAlign w:val="center"/>
          </w:tcPr>
          <w:p w14:paraId="2F2518D3" w14:textId="10E554CE" w:rsidR="008060D5" w:rsidRPr="00E27BD8" w:rsidRDefault="00262291" w:rsidP="00CE03BB">
            <w:pPr>
              <w:rPr>
                <w:rFonts w:ascii="Arial" w:hAnsi="Arial" w:cs="Arial"/>
              </w:rPr>
            </w:pPr>
            <w:r w:rsidRPr="00E27BD8">
              <w:rPr>
                <w:rFonts w:ascii="Arial" w:hAnsi="Arial" w:cs="Arial"/>
              </w:rPr>
              <w:sym w:font="Wingdings 2" w:char="F0A3"/>
            </w:r>
            <w:r w:rsidRPr="00E27BD8">
              <w:rPr>
                <w:rFonts w:ascii="Arial" w:hAnsi="Arial" w:cs="Arial"/>
                <w:b/>
              </w:rPr>
              <w:t>mężczyzna</w:t>
            </w:r>
          </w:p>
        </w:tc>
      </w:tr>
      <w:tr w:rsidR="008060D5" w:rsidRPr="00E27BD8" w14:paraId="2A85B3CB" w14:textId="77777777" w:rsidTr="00FD1104">
        <w:trPr>
          <w:trHeight w:val="42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1F3F9BE" w14:textId="4178BFA6" w:rsidR="008060D5" w:rsidRPr="00E27BD8" w:rsidRDefault="00441339" w:rsidP="00020C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urodzenia</w:t>
            </w:r>
          </w:p>
        </w:tc>
        <w:tc>
          <w:tcPr>
            <w:tcW w:w="7229" w:type="dxa"/>
            <w:gridSpan w:val="7"/>
            <w:vAlign w:val="center"/>
          </w:tcPr>
          <w:p w14:paraId="5C46FDDB" w14:textId="77777777" w:rsidR="008060D5" w:rsidRPr="00E27BD8" w:rsidRDefault="008060D5" w:rsidP="00020C68">
            <w:pPr>
              <w:rPr>
                <w:rFonts w:ascii="Arial" w:hAnsi="Arial" w:cs="Arial"/>
              </w:rPr>
            </w:pPr>
          </w:p>
        </w:tc>
      </w:tr>
      <w:tr w:rsidR="00691629" w:rsidRPr="00E27BD8" w14:paraId="6EB71FA1" w14:textId="77777777" w:rsidTr="009049C4">
        <w:trPr>
          <w:trHeight w:val="550"/>
        </w:trPr>
        <w:tc>
          <w:tcPr>
            <w:tcW w:w="9067" w:type="dxa"/>
            <w:gridSpan w:val="8"/>
            <w:shd w:val="clear" w:color="auto" w:fill="D9D9D9" w:themeFill="background1" w:themeFillShade="D9"/>
            <w:vAlign w:val="center"/>
          </w:tcPr>
          <w:p w14:paraId="76D1EE7D" w14:textId="4C33DA9C" w:rsidR="00691629" w:rsidRPr="00E27BD8" w:rsidRDefault="00E27BD8" w:rsidP="00020C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 ZAMIESZKANIA </w:t>
            </w:r>
          </w:p>
        </w:tc>
      </w:tr>
      <w:tr w:rsidR="00A134D7" w:rsidRPr="00E27BD8" w14:paraId="289B15AD" w14:textId="77777777" w:rsidTr="00E27BD8">
        <w:trPr>
          <w:trHeight w:val="41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24544D3" w14:textId="77777777" w:rsidR="00A134D7" w:rsidRPr="00E27BD8" w:rsidRDefault="00A134D7" w:rsidP="00020C68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Ulica</w:t>
            </w:r>
          </w:p>
        </w:tc>
        <w:tc>
          <w:tcPr>
            <w:tcW w:w="7229" w:type="dxa"/>
            <w:gridSpan w:val="7"/>
            <w:vAlign w:val="center"/>
          </w:tcPr>
          <w:p w14:paraId="2DC2E36A" w14:textId="77777777" w:rsidR="00A134D7" w:rsidRPr="00E27BD8" w:rsidRDefault="00A134D7" w:rsidP="00E8709F">
            <w:pPr>
              <w:rPr>
                <w:rFonts w:ascii="Arial" w:hAnsi="Arial" w:cs="Arial"/>
              </w:rPr>
            </w:pPr>
          </w:p>
        </w:tc>
      </w:tr>
      <w:tr w:rsidR="00B90A90" w:rsidRPr="00E27BD8" w14:paraId="700E5B72" w14:textId="77777777" w:rsidTr="00E27BD8">
        <w:trPr>
          <w:trHeight w:val="40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385F0A2" w14:textId="79D01F37" w:rsidR="00B90A90" w:rsidRPr="00E27BD8" w:rsidRDefault="00A134D7" w:rsidP="00020C68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1843" w:type="dxa"/>
          </w:tcPr>
          <w:p w14:paraId="719DF3F4" w14:textId="503E5D16" w:rsidR="00B90A90" w:rsidRPr="00E27BD8" w:rsidRDefault="00B90A90" w:rsidP="00E870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09B6237" w14:textId="07415D1E" w:rsidR="00B90A90" w:rsidRPr="00E27BD8" w:rsidRDefault="00B90A90" w:rsidP="00020C68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 xml:space="preserve">Numer domu </w:t>
            </w:r>
          </w:p>
        </w:tc>
        <w:tc>
          <w:tcPr>
            <w:tcW w:w="850" w:type="dxa"/>
            <w:gridSpan w:val="2"/>
            <w:vAlign w:val="center"/>
          </w:tcPr>
          <w:p w14:paraId="4413C60D" w14:textId="77777777" w:rsidR="00B90A90" w:rsidRPr="00E27BD8" w:rsidRDefault="00B90A90" w:rsidP="00020C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5A1B40B" w14:textId="5B858D6A" w:rsidR="00B90A90" w:rsidRPr="00E27BD8" w:rsidRDefault="00B90A90" w:rsidP="00020C68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Numer lokalu</w:t>
            </w:r>
          </w:p>
        </w:tc>
        <w:tc>
          <w:tcPr>
            <w:tcW w:w="992" w:type="dxa"/>
            <w:vAlign w:val="center"/>
          </w:tcPr>
          <w:p w14:paraId="6784E33C" w14:textId="77777777" w:rsidR="00B90A90" w:rsidRPr="00E27BD8" w:rsidRDefault="00B90A90" w:rsidP="00020C68">
            <w:pPr>
              <w:jc w:val="center"/>
              <w:rPr>
                <w:rFonts w:ascii="Arial" w:hAnsi="Arial" w:cs="Arial"/>
              </w:rPr>
            </w:pPr>
          </w:p>
        </w:tc>
      </w:tr>
      <w:tr w:rsidR="00691629" w:rsidRPr="00E27BD8" w14:paraId="4005E101" w14:textId="77777777" w:rsidTr="00E27BD8">
        <w:trPr>
          <w:trHeight w:val="40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1D71EC5" w14:textId="104C55D5" w:rsidR="00691629" w:rsidRPr="00E27BD8" w:rsidRDefault="002944CA" w:rsidP="002944CA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 xml:space="preserve">Kod pocztowy </w:t>
            </w:r>
          </w:p>
        </w:tc>
        <w:tc>
          <w:tcPr>
            <w:tcW w:w="2500" w:type="dxa"/>
            <w:gridSpan w:val="2"/>
            <w:vAlign w:val="center"/>
          </w:tcPr>
          <w:p w14:paraId="64C45D3B" w14:textId="77777777" w:rsidR="00691629" w:rsidRPr="00E27BD8" w:rsidRDefault="00691629" w:rsidP="00020C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4" w:type="dxa"/>
            <w:gridSpan w:val="3"/>
            <w:shd w:val="clear" w:color="auto" w:fill="D9D9D9" w:themeFill="background1" w:themeFillShade="D9"/>
            <w:vAlign w:val="center"/>
          </w:tcPr>
          <w:p w14:paraId="5C398F67" w14:textId="77777777" w:rsidR="00691629" w:rsidRPr="00E27BD8" w:rsidRDefault="00691629" w:rsidP="00020C68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2835" w:type="dxa"/>
            <w:gridSpan w:val="2"/>
            <w:vAlign w:val="center"/>
          </w:tcPr>
          <w:p w14:paraId="273F3CA2" w14:textId="77777777" w:rsidR="00691629" w:rsidRPr="00E27BD8" w:rsidRDefault="00691629" w:rsidP="00020C68">
            <w:pPr>
              <w:jc w:val="center"/>
              <w:rPr>
                <w:rFonts w:ascii="Arial" w:hAnsi="Arial" w:cs="Arial"/>
              </w:rPr>
            </w:pPr>
          </w:p>
        </w:tc>
      </w:tr>
      <w:tr w:rsidR="00691629" w:rsidRPr="00E27BD8" w14:paraId="2FA74B77" w14:textId="77777777" w:rsidTr="00E27BD8">
        <w:trPr>
          <w:trHeight w:val="29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95A826" w14:textId="7971402F" w:rsidR="00691629" w:rsidRPr="00E27BD8" w:rsidRDefault="00E2221D" w:rsidP="00020C68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Województwo</w:t>
            </w:r>
          </w:p>
        </w:tc>
        <w:tc>
          <w:tcPr>
            <w:tcW w:w="2500" w:type="dxa"/>
            <w:gridSpan w:val="2"/>
            <w:vAlign w:val="center"/>
          </w:tcPr>
          <w:p w14:paraId="546089E7" w14:textId="77777777" w:rsidR="00691629" w:rsidRPr="00E27BD8" w:rsidRDefault="00691629" w:rsidP="00020C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4" w:type="dxa"/>
            <w:gridSpan w:val="3"/>
            <w:shd w:val="clear" w:color="auto" w:fill="D9D9D9" w:themeFill="background1" w:themeFillShade="D9"/>
            <w:vAlign w:val="center"/>
          </w:tcPr>
          <w:p w14:paraId="1697436E" w14:textId="0B3E3810" w:rsidR="00691629" w:rsidRPr="00E27BD8" w:rsidRDefault="00E2221D" w:rsidP="00020C68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2835" w:type="dxa"/>
            <w:gridSpan w:val="2"/>
            <w:vAlign w:val="center"/>
          </w:tcPr>
          <w:p w14:paraId="440284A3" w14:textId="77777777" w:rsidR="00691629" w:rsidRPr="00E27BD8" w:rsidRDefault="00691629" w:rsidP="00020C68">
            <w:pPr>
              <w:jc w:val="center"/>
              <w:rPr>
                <w:rFonts w:ascii="Arial" w:hAnsi="Arial" w:cs="Arial"/>
              </w:rPr>
            </w:pPr>
          </w:p>
        </w:tc>
      </w:tr>
      <w:tr w:rsidR="00E2221D" w:rsidRPr="00E27BD8" w14:paraId="6B8B2579" w14:textId="77777777" w:rsidTr="00E27BD8">
        <w:trPr>
          <w:trHeight w:val="48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006DD70" w14:textId="77777777" w:rsidR="00E2221D" w:rsidRPr="00E27BD8" w:rsidRDefault="00E2221D" w:rsidP="00020C68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7229" w:type="dxa"/>
            <w:gridSpan w:val="7"/>
            <w:vAlign w:val="center"/>
          </w:tcPr>
          <w:p w14:paraId="34F664F0" w14:textId="77777777" w:rsidR="00E2221D" w:rsidRPr="00E27BD8" w:rsidRDefault="00E2221D" w:rsidP="00020C68">
            <w:pPr>
              <w:jc w:val="center"/>
              <w:rPr>
                <w:rFonts w:ascii="Arial" w:hAnsi="Arial" w:cs="Arial"/>
              </w:rPr>
            </w:pPr>
          </w:p>
        </w:tc>
      </w:tr>
      <w:tr w:rsidR="00CE03BB" w:rsidRPr="00E27BD8" w14:paraId="2F45DAFA" w14:textId="77777777" w:rsidTr="009049C4">
        <w:trPr>
          <w:trHeight w:val="550"/>
        </w:trPr>
        <w:tc>
          <w:tcPr>
            <w:tcW w:w="9067" w:type="dxa"/>
            <w:gridSpan w:val="8"/>
            <w:shd w:val="clear" w:color="auto" w:fill="D9D9D9" w:themeFill="background1" w:themeFillShade="D9"/>
            <w:vAlign w:val="center"/>
          </w:tcPr>
          <w:p w14:paraId="653B4EAB" w14:textId="0FB33175" w:rsidR="00CE03BB" w:rsidRPr="00E27BD8" w:rsidRDefault="00C242D6" w:rsidP="00020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NE OPIEKUNA/OPIEKUNÓW</w:t>
            </w:r>
            <w:r w:rsidR="00E27BD8">
              <w:rPr>
                <w:rFonts w:ascii="Arial" w:hAnsi="Arial" w:cs="Arial"/>
                <w:b/>
              </w:rPr>
              <w:t xml:space="preserve"> </w:t>
            </w:r>
            <w:r w:rsidR="00B33930" w:rsidRPr="00E27BD8">
              <w:rPr>
                <w:rFonts w:ascii="Arial" w:hAnsi="Arial" w:cs="Arial"/>
                <w:b/>
              </w:rPr>
              <w:t>(niewymagane)</w:t>
            </w:r>
          </w:p>
        </w:tc>
      </w:tr>
      <w:tr w:rsidR="00C242D6" w:rsidRPr="00E27BD8" w14:paraId="7121AB4A" w14:textId="77777777" w:rsidTr="00325EDB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62AB1DA" w14:textId="45712877" w:rsidR="00C242D6" w:rsidRPr="00E27BD8" w:rsidRDefault="00C242D6" w:rsidP="009049C4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3614" w:type="dxa"/>
            <w:gridSpan w:val="4"/>
            <w:vAlign w:val="center"/>
          </w:tcPr>
          <w:p w14:paraId="26DA57B4" w14:textId="77777777" w:rsidR="00C242D6" w:rsidRPr="00E27BD8" w:rsidRDefault="00C242D6" w:rsidP="00904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3"/>
            <w:vAlign w:val="center"/>
          </w:tcPr>
          <w:p w14:paraId="4FAE69E7" w14:textId="436578DC" w:rsidR="00C242D6" w:rsidRPr="00E27BD8" w:rsidRDefault="00C242D6" w:rsidP="009049C4">
            <w:pPr>
              <w:jc w:val="center"/>
              <w:rPr>
                <w:rFonts w:ascii="Arial" w:hAnsi="Arial" w:cs="Arial"/>
              </w:rPr>
            </w:pPr>
          </w:p>
        </w:tc>
      </w:tr>
      <w:tr w:rsidR="00C242D6" w:rsidRPr="00E27BD8" w14:paraId="1A07A2BB" w14:textId="77777777" w:rsidTr="00CE22ED">
        <w:trPr>
          <w:trHeight w:val="42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FDC3D3F" w14:textId="35F41F68" w:rsidR="00C242D6" w:rsidRPr="00E27BD8" w:rsidRDefault="00C242D6" w:rsidP="009049C4">
            <w:pPr>
              <w:jc w:val="center"/>
              <w:rPr>
                <w:rFonts w:ascii="Arial" w:hAnsi="Arial" w:cs="Arial"/>
                <w:b/>
              </w:rPr>
            </w:pPr>
            <w:r w:rsidRPr="00E27BD8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3614" w:type="dxa"/>
            <w:gridSpan w:val="4"/>
            <w:vAlign w:val="center"/>
          </w:tcPr>
          <w:p w14:paraId="32219DCE" w14:textId="77777777" w:rsidR="00C242D6" w:rsidRPr="00E27BD8" w:rsidRDefault="00C242D6" w:rsidP="00904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3"/>
            <w:vAlign w:val="center"/>
          </w:tcPr>
          <w:p w14:paraId="4A0E19FC" w14:textId="07D93061" w:rsidR="00C242D6" w:rsidRPr="00E27BD8" w:rsidRDefault="00C242D6" w:rsidP="009049C4">
            <w:pPr>
              <w:jc w:val="center"/>
              <w:rPr>
                <w:rFonts w:ascii="Arial" w:hAnsi="Arial" w:cs="Arial"/>
              </w:rPr>
            </w:pPr>
          </w:p>
        </w:tc>
      </w:tr>
      <w:tr w:rsidR="00C242D6" w:rsidRPr="00E27BD8" w14:paraId="4C100E47" w14:textId="77777777" w:rsidTr="0050235A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EC35BD4" w14:textId="77685A46" w:rsidR="00C242D6" w:rsidRPr="00E27BD8" w:rsidRDefault="00C242D6" w:rsidP="009049C4">
            <w:pPr>
              <w:jc w:val="center"/>
              <w:rPr>
                <w:rFonts w:ascii="Arial" w:hAnsi="Arial" w:cs="Arial"/>
                <w:b/>
              </w:rPr>
            </w:pPr>
            <w:r w:rsidRPr="00F70DEA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3614" w:type="dxa"/>
            <w:gridSpan w:val="4"/>
            <w:vAlign w:val="center"/>
          </w:tcPr>
          <w:p w14:paraId="4822A6AC" w14:textId="77777777" w:rsidR="00C242D6" w:rsidRPr="00E27BD8" w:rsidRDefault="00C242D6" w:rsidP="009049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3"/>
            <w:vAlign w:val="center"/>
          </w:tcPr>
          <w:p w14:paraId="77A690DB" w14:textId="7B5D5F6C" w:rsidR="00C242D6" w:rsidRPr="00E27BD8" w:rsidRDefault="00C242D6" w:rsidP="009049C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CC82A5" w14:textId="77777777" w:rsidR="00B6407B" w:rsidRDefault="00B6407B" w:rsidP="00B6407B">
      <w:pPr>
        <w:spacing w:after="0" w:line="240" w:lineRule="auto"/>
        <w:rPr>
          <w:rFonts w:ascii="Arial" w:hAnsi="Arial" w:cs="Arial"/>
          <w:b/>
        </w:rPr>
      </w:pPr>
    </w:p>
    <w:p w14:paraId="03D625F8" w14:textId="4202A5E8" w:rsidR="00944A4F" w:rsidRPr="0060579D" w:rsidRDefault="00944A4F" w:rsidP="00B640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sz w:val="24"/>
          <w:szCs w:val="24"/>
        </w:rPr>
        <w:t>świadczam, że spełniam</w:t>
      </w:r>
      <w:r w:rsidR="00572C33">
        <w:rPr>
          <w:rFonts w:ascii="Arial" w:hAnsi="Arial" w:cs="Arial"/>
          <w:b/>
          <w:sz w:val="24"/>
          <w:szCs w:val="24"/>
        </w:rPr>
        <w:t xml:space="preserve"> kryteria </w:t>
      </w:r>
      <w:r w:rsidR="000610FC">
        <w:rPr>
          <w:rFonts w:ascii="Arial" w:hAnsi="Arial" w:cs="Arial"/>
          <w:b/>
          <w:sz w:val="24"/>
          <w:szCs w:val="24"/>
        </w:rPr>
        <w:t xml:space="preserve">wsparcia w postaci </w:t>
      </w:r>
      <w:proofErr w:type="spellStart"/>
      <w:r w:rsidR="000610FC">
        <w:rPr>
          <w:rFonts w:ascii="Arial" w:hAnsi="Arial" w:cs="Arial"/>
          <w:b/>
          <w:sz w:val="24"/>
          <w:szCs w:val="24"/>
        </w:rPr>
        <w:t>teleopiek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022"/>
        <w:gridCol w:w="3022"/>
        <w:gridCol w:w="188"/>
        <w:gridCol w:w="2835"/>
      </w:tblGrid>
      <w:tr w:rsidR="00944A4F" w:rsidRPr="005E0885" w14:paraId="5648F67A" w14:textId="77777777" w:rsidTr="005508C0">
        <w:trPr>
          <w:trHeight w:val="6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97B4F52" w14:textId="77777777" w:rsidR="00944A4F" w:rsidRPr="002259BD" w:rsidRDefault="00944A4F" w:rsidP="00BB0E6E">
            <w:pPr>
              <w:pStyle w:val="Akapitzli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2D535" w14:textId="0AB2021B" w:rsidR="00D85A64" w:rsidRDefault="00D85A64" w:rsidP="00F70D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 k</w:t>
            </w:r>
            <w:r w:rsidR="00944A4F" w:rsidRPr="00F70DEA">
              <w:rPr>
                <w:rFonts w:ascii="Arial" w:hAnsi="Arial" w:cs="Arial"/>
                <w:b/>
              </w:rPr>
              <w:t xml:space="preserve">ryteria </w:t>
            </w:r>
          </w:p>
          <w:p w14:paraId="58552A6A" w14:textId="77777777" w:rsidR="00944A4F" w:rsidRPr="005E0885" w:rsidRDefault="00944A4F" w:rsidP="008B2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A4F" w:rsidRPr="005E0885" w14:paraId="7C566A38" w14:textId="77777777" w:rsidTr="00B6407B">
        <w:trPr>
          <w:trHeight w:val="581"/>
        </w:trPr>
        <w:tc>
          <w:tcPr>
            <w:tcW w:w="6232" w:type="dxa"/>
            <w:gridSpan w:val="3"/>
            <w:vAlign w:val="center"/>
          </w:tcPr>
          <w:p w14:paraId="48249B95" w14:textId="77777777" w:rsidR="00944A4F" w:rsidRPr="00FD1104" w:rsidRDefault="00944A4F" w:rsidP="00BB0E6E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14:paraId="3F71873C" w14:textId="77777777" w:rsidR="00944A4F" w:rsidRPr="00FD1104" w:rsidRDefault="00944A4F" w:rsidP="008B2383">
            <w:pPr>
              <w:pStyle w:val="Akapitzlist"/>
              <w:ind w:hanging="556"/>
              <w:jc w:val="both"/>
              <w:rPr>
                <w:rFonts w:ascii="Arial" w:hAnsi="Arial" w:cs="Arial"/>
                <w:b/>
              </w:rPr>
            </w:pPr>
            <w:r w:rsidRPr="00FD1104">
              <w:rPr>
                <w:rFonts w:ascii="Arial" w:hAnsi="Arial" w:cs="Arial"/>
              </w:rPr>
              <w:t>Mieszkam na terenie Miasta Lublin</w:t>
            </w:r>
          </w:p>
          <w:p w14:paraId="015DD60D" w14:textId="77777777" w:rsidR="00944A4F" w:rsidRPr="00FD1104" w:rsidRDefault="00944A4F" w:rsidP="00BB0E6E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96E9E" w14:textId="77777777" w:rsidR="00944A4F" w:rsidRPr="00FD1104" w:rsidRDefault="00944A4F" w:rsidP="00BB0E6E">
            <w:pPr>
              <w:ind w:left="1027"/>
              <w:rPr>
                <w:rFonts w:ascii="Arial" w:hAnsi="Arial" w:cs="Arial"/>
              </w:rPr>
            </w:pPr>
            <w:r w:rsidRPr="00FD1104">
              <w:rPr>
                <w:rFonts w:ascii="Arial" w:hAnsi="Arial" w:cs="Arial"/>
              </w:rPr>
              <w:sym w:font="Wingdings 2" w:char="F0A3"/>
            </w:r>
            <w:r w:rsidRPr="00FD1104">
              <w:rPr>
                <w:rFonts w:ascii="Arial" w:hAnsi="Arial" w:cs="Arial"/>
              </w:rPr>
              <w:t xml:space="preserve"> Tak</w:t>
            </w:r>
          </w:p>
          <w:p w14:paraId="2145583A" w14:textId="77777777" w:rsidR="00944A4F" w:rsidRPr="00FD1104" w:rsidRDefault="00944A4F" w:rsidP="00BB0E6E">
            <w:pPr>
              <w:ind w:left="1027"/>
              <w:rPr>
                <w:rFonts w:ascii="Arial" w:hAnsi="Arial" w:cs="Arial"/>
              </w:rPr>
            </w:pPr>
            <w:r w:rsidRPr="00FD1104">
              <w:rPr>
                <w:rFonts w:ascii="Arial" w:hAnsi="Arial" w:cs="Arial"/>
              </w:rPr>
              <w:sym w:font="Wingdings 2" w:char="F0A3"/>
            </w:r>
            <w:r w:rsidRPr="00FD1104">
              <w:rPr>
                <w:rFonts w:ascii="Arial" w:hAnsi="Arial" w:cs="Arial"/>
              </w:rPr>
              <w:t xml:space="preserve"> Nie</w:t>
            </w:r>
          </w:p>
        </w:tc>
      </w:tr>
      <w:tr w:rsidR="00944A4F" w:rsidRPr="005E0885" w14:paraId="38A558AC" w14:textId="77777777" w:rsidTr="00B6407B">
        <w:trPr>
          <w:trHeight w:val="650"/>
        </w:trPr>
        <w:tc>
          <w:tcPr>
            <w:tcW w:w="6232" w:type="dxa"/>
            <w:gridSpan w:val="3"/>
            <w:vAlign w:val="center"/>
          </w:tcPr>
          <w:p w14:paraId="1A35D0EF" w14:textId="078C9CBC" w:rsidR="00944A4F" w:rsidRPr="00FD1104" w:rsidRDefault="00D56B6B" w:rsidP="008B2383">
            <w:pPr>
              <w:pStyle w:val="Akapitzlist"/>
              <w:ind w:left="16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kończyłem/łam</w:t>
            </w:r>
            <w:r w:rsidR="00F70DEA">
              <w:rPr>
                <w:rFonts w:ascii="Arial" w:hAnsi="Arial" w:cs="Arial"/>
              </w:rPr>
              <w:t xml:space="preserve"> </w:t>
            </w:r>
            <w:r w:rsidR="00944A4F" w:rsidRPr="00FD1104">
              <w:rPr>
                <w:rFonts w:ascii="Arial" w:hAnsi="Arial" w:cs="Arial"/>
              </w:rPr>
              <w:t>60 la</w:t>
            </w:r>
            <w:r w:rsidR="008B2383">
              <w:rPr>
                <w:rFonts w:ascii="Arial" w:hAnsi="Arial" w:cs="Arial"/>
              </w:rPr>
              <w:t>t i m</w:t>
            </w:r>
            <w:r w:rsidR="008B2383" w:rsidRPr="008B2383">
              <w:rPr>
                <w:rFonts w:ascii="Arial" w:hAnsi="Arial" w:cs="Arial"/>
              </w:rPr>
              <w:t>am trudności w samodzielnym funkcjonowaniu ze względu na stan zdrow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9D0FF5" w14:textId="77777777" w:rsidR="00944A4F" w:rsidRPr="00FD1104" w:rsidRDefault="00944A4F" w:rsidP="00BB0E6E">
            <w:pPr>
              <w:ind w:left="1027"/>
              <w:rPr>
                <w:rFonts w:ascii="Arial" w:hAnsi="Arial" w:cs="Arial"/>
              </w:rPr>
            </w:pPr>
            <w:r w:rsidRPr="00FD1104">
              <w:rPr>
                <w:rFonts w:ascii="Arial" w:hAnsi="Arial" w:cs="Arial"/>
              </w:rPr>
              <w:sym w:font="Wingdings 2" w:char="F0A3"/>
            </w:r>
            <w:r w:rsidRPr="00FD1104">
              <w:rPr>
                <w:rFonts w:ascii="Arial" w:hAnsi="Arial" w:cs="Arial"/>
              </w:rPr>
              <w:t xml:space="preserve"> Tak</w:t>
            </w:r>
          </w:p>
          <w:p w14:paraId="2D79E726" w14:textId="77777777" w:rsidR="00944A4F" w:rsidRPr="00FD1104" w:rsidRDefault="00944A4F" w:rsidP="00BB0E6E">
            <w:pPr>
              <w:ind w:left="1027"/>
              <w:rPr>
                <w:rFonts w:ascii="Arial" w:hAnsi="Arial" w:cs="Arial"/>
              </w:rPr>
            </w:pPr>
            <w:r w:rsidRPr="00FD1104">
              <w:rPr>
                <w:rFonts w:ascii="Arial" w:hAnsi="Arial" w:cs="Arial"/>
              </w:rPr>
              <w:sym w:font="Wingdings 2" w:char="F0A3"/>
            </w:r>
            <w:r w:rsidRPr="00FD1104">
              <w:rPr>
                <w:rFonts w:ascii="Arial" w:hAnsi="Arial" w:cs="Arial"/>
              </w:rPr>
              <w:t xml:space="preserve"> Nie</w:t>
            </w:r>
          </w:p>
        </w:tc>
      </w:tr>
      <w:tr w:rsidR="00944A4F" w:rsidRPr="005E0885" w14:paraId="73AE7093" w14:textId="77777777" w:rsidTr="00BB0E6E">
        <w:trPr>
          <w:trHeight w:val="761"/>
        </w:trPr>
        <w:tc>
          <w:tcPr>
            <w:tcW w:w="6232" w:type="dxa"/>
            <w:gridSpan w:val="3"/>
            <w:vAlign w:val="center"/>
          </w:tcPr>
          <w:p w14:paraId="14DB23B8" w14:textId="77777777" w:rsidR="00944A4F" w:rsidRPr="00FD1104" w:rsidRDefault="00944A4F" w:rsidP="008B2383">
            <w:pPr>
              <w:pStyle w:val="Akapitzlist"/>
              <w:ind w:hanging="556"/>
              <w:jc w:val="both"/>
              <w:rPr>
                <w:rFonts w:ascii="Arial" w:hAnsi="Arial" w:cs="Arial"/>
              </w:rPr>
            </w:pPr>
            <w:r w:rsidRPr="00FD1104">
              <w:rPr>
                <w:rFonts w:ascii="Arial" w:hAnsi="Arial" w:cs="Arial"/>
              </w:rPr>
              <w:t>Samodzielnie prowadzę gospodarstwo domow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F60ACF" w14:textId="77777777" w:rsidR="00944A4F" w:rsidRPr="00FD1104" w:rsidRDefault="00944A4F" w:rsidP="00BB0E6E">
            <w:pPr>
              <w:ind w:left="1027"/>
              <w:rPr>
                <w:rFonts w:ascii="Arial" w:hAnsi="Arial" w:cs="Arial"/>
              </w:rPr>
            </w:pPr>
            <w:r w:rsidRPr="00FD1104">
              <w:rPr>
                <w:rFonts w:ascii="Arial" w:hAnsi="Arial" w:cs="Arial"/>
              </w:rPr>
              <w:sym w:font="Wingdings 2" w:char="F0A3"/>
            </w:r>
            <w:r w:rsidRPr="00FD1104">
              <w:rPr>
                <w:rFonts w:ascii="Arial" w:hAnsi="Arial" w:cs="Arial"/>
              </w:rPr>
              <w:t xml:space="preserve"> Tak</w:t>
            </w:r>
          </w:p>
          <w:p w14:paraId="3B096D2F" w14:textId="77777777" w:rsidR="00944A4F" w:rsidRPr="00FD1104" w:rsidRDefault="00944A4F" w:rsidP="00BB0E6E">
            <w:pPr>
              <w:ind w:left="1027"/>
              <w:rPr>
                <w:rFonts w:ascii="Arial" w:hAnsi="Arial" w:cs="Arial"/>
              </w:rPr>
            </w:pPr>
            <w:r w:rsidRPr="00FD1104">
              <w:rPr>
                <w:rFonts w:ascii="Arial" w:hAnsi="Arial" w:cs="Arial"/>
              </w:rPr>
              <w:sym w:font="Wingdings 2" w:char="F0A3"/>
            </w:r>
            <w:r w:rsidRPr="00FD1104">
              <w:rPr>
                <w:rFonts w:ascii="Arial" w:hAnsi="Arial" w:cs="Arial"/>
              </w:rPr>
              <w:t xml:space="preserve"> Nie</w:t>
            </w:r>
          </w:p>
        </w:tc>
      </w:tr>
      <w:tr w:rsidR="00944A4F" w:rsidRPr="005E0885" w14:paraId="4CDC810E" w14:textId="77777777" w:rsidTr="00BB0E6E">
        <w:trPr>
          <w:trHeight w:val="702"/>
        </w:trPr>
        <w:tc>
          <w:tcPr>
            <w:tcW w:w="6232" w:type="dxa"/>
            <w:gridSpan w:val="3"/>
            <w:vAlign w:val="center"/>
          </w:tcPr>
          <w:p w14:paraId="0621A2B4" w14:textId="77777777" w:rsidR="00944A4F" w:rsidRPr="00FD1104" w:rsidRDefault="00944A4F" w:rsidP="008B2383">
            <w:pPr>
              <w:pStyle w:val="Akapitzlist"/>
              <w:ind w:left="164"/>
              <w:jc w:val="both"/>
              <w:rPr>
                <w:rFonts w:ascii="Arial" w:hAnsi="Arial" w:cs="Arial"/>
              </w:rPr>
            </w:pPr>
            <w:r w:rsidRPr="00FD1104">
              <w:rPr>
                <w:rFonts w:ascii="Arial" w:hAnsi="Arial" w:cs="Arial"/>
              </w:rPr>
              <w:t>Mieszkam z osobami bliskimi, które nie są w stanie zapewnić mi odpowiedniego wspar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6B8B10" w14:textId="77777777" w:rsidR="00944A4F" w:rsidRPr="00FD1104" w:rsidRDefault="00944A4F" w:rsidP="00BB0E6E">
            <w:pPr>
              <w:ind w:left="1027"/>
              <w:rPr>
                <w:rFonts w:ascii="Arial" w:hAnsi="Arial" w:cs="Arial"/>
              </w:rPr>
            </w:pPr>
            <w:r w:rsidRPr="00FD1104">
              <w:rPr>
                <w:rFonts w:ascii="Arial" w:hAnsi="Arial" w:cs="Arial"/>
              </w:rPr>
              <w:sym w:font="Wingdings 2" w:char="F0A3"/>
            </w:r>
            <w:r w:rsidRPr="00FD1104">
              <w:rPr>
                <w:rFonts w:ascii="Arial" w:hAnsi="Arial" w:cs="Arial"/>
              </w:rPr>
              <w:t xml:space="preserve"> Tak</w:t>
            </w:r>
          </w:p>
          <w:p w14:paraId="5FC2BD14" w14:textId="77777777" w:rsidR="00944A4F" w:rsidRPr="00FD1104" w:rsidRDefault="00944A4F" w:rsidP="00BB0E6E">
            <w:pPr>
              <w:ind w:left="1027"/>
              <w:rPr>
                <w:rFonts w:ascii="Arial" w:hAnsi="Arial" w:cs="Arial"/>
              </w:rPr>
            </w:pPr>
            <w:r w:rsidRPr="00FD1104">
              <w:rPr>
                <w:rFonts w:ascii="Arial" w:hAnsi="Arial" w:cs="Arial"/>
              </w:rPr>
              <w:sym w:font="Wingdings 2" w:char="F0A3"/>
            </w:r>
            <w:r w:rsidRPr="00FD1104">
              <w:rPr>
                <w:rFonts w:ascii="Arial" w:hAnsi="Arial" w:cs="Arial"/>
              </w:rPr>
              <w:t xml:space="preserve"> Nie</w:t>
            </w:r>
          </w:p>
        </w:tc>
      </w:tr>
      <w:tr w:rsidR="00385575" w:rsidRPr="005E0885" w14:paraId="4F841805" w14:textId="77777777" w:rsidTr="005508C0">
        <w:trPr>
          <w:trHeight w:val="683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DE8BD" w14:textId="77777777" w:rsidR="00385575" w:rsidRPr="00FD1104" w:rsidRDefault="00385575" w:rsidP="00396E1C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14:paraId="03667E05" w14:textId="4D9ADE46" w:rsidR="00385575" w:rsidRPr="00F70DEA" w:rsidRDefault="00D85A64" w:rsidP="00F70D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datkowe kryteria </w:t>
            </w:r>
          </w:p>
          <w:p w14:paraId="46A1D4BA" w14:textId="77777777" w:rsidR="00385575" w:rsidRDefault="00385575" w:rsidP="00396E1C">
            <w:pPr>
              <w:jc w:val="center"/>
              <w:rPr>
                <w:rFonts w:ascii="Arial" w:hAnsi="Arial" w:cs="Arial"/>
              </w:rPr>
            </w:pPr>
          </w:p>
          <w:p w14:paraId="2A7B193E" w14:textId="101641A3" w:rsidR="00944A4F" w:rsidRPr="00FD1104" w:rsidRDefault="00944A4F" w:rsidP="00944A4F">
            <w:pPr>
              <w:rPr>
                <w:rFonts w:ascii="Arial" w:hAnsi="Arial" w:cs="Arial"/>
              </w:rPr>
            </w:pPr>
          </w:p>
        </w:tc>
      </w:tr>
      <w:tr w:rsidR="008B2383" w:rsidRPr="005E0885" w14:paraId="7F10B83E" w14:textId="77777777" w:rsidTr="00BC241E">
        <w:trPr>
          <w:trHeight w:val="514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vAlign w:val="center"/>
          </w:tcPr>
          <w:p w14:paraId="6060DD25" w14:textId="6F8AD68B" w:rsidR="008B2383" w:rsidRPr="00FD1104" w:rsidRDefault="008B2383" w:rsidP="008B2383">
            <w:pPr>
              <w:pStyle w:val="Akapitzlist"/>
              <w:spacing w:after="200" w:line="276" w:lineRule="auto"/>
              <w:ind w:hanging="556"/>
              <w:rPr>
                <w:rFonts w:ascii="Arial" w:hAnsi="Arial" w:cs="Arial"/>
              </w:rPr>
            </w:pPr>
            <w:r w:rsidRPr="00FD1104">
              <w:rPr>
                <w:rFonts w:ascii="Arial" w:hAnsi="Arial" w:cs="Arial"/>
              </w:rPr>
              <w:t>Posiadam orzeczenie o niepełnosprawności w stopniu:</w:t>
            </w:r>
          </w:p>
        </w:tc>
      </w:tr>
      <w:tr w:rsidR="00630EDB" w:rsidRPr="005E0885" w14:paraId="59622E57" w14:textId="77777777" w:rsidTr="00FD1104">
        <w:trPr>
          <w:trHeight w:val="799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5C388" w14:textId="40708224" w:rsidR="007118E1" w:rsidRPr="005508C0" w:rsidRDefault="00630EDB" w:rsidP="00630EDB">
            <w:pPr>
              <w:ind w:left="460"/>
              <w:rPr>
                <w:rFonts w:ascii="Arial" w:hAnsi="Arial" w:cs="Arial"/>
              </w:rPr>
            </w:pPr>
            <w:r w:rsidRPr="005508C0">
              <w:rPr>
                <w:rFonts w:ascii="Arial" w:hAnsi="Arial" w:cs="Arial"/>
              </w:rPr>
              <w:sym w:font="Wingdings 2" w:char="F0A3"/>
            </w:r>
            <w:r w:rsidRPr="005508C0">
              <w:rPr>
                <w:rFonts w:ascii="Arial" w:hAnsi="Arial" w:cs="Arial"/>
              </w:rPr>
              <w:t xml:space="preserve"> Lekkim</w:t>
            </w:r>
          </w:p>
          <w:p w14:paraId="6F83E214" w14:textId="2EEEFABC" w:rsidR="00630EDB" w:rsidRPr="005508C0" w:rsidRDefault="00BF6FBE" w:rsidP="00630EDB">
            <w:pPr>
              <w:ind w:left="460"/>
              <w:rPr>
                <w:rFonts w:ascii="Arial" w:hAnsi="Arial" w:cs="Arial"/>
              </w:rPr>
            </w:pPr>
            <w:r w:rsidRPr="005508C0">
              <w:rPr>
                <w:rFonts w:ascii="Arial" w:hAnsi="Arial" w:cs="Arial"/>
              </w:rPr>
              <w:t>III grupa inwalidzk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6576B" w14:textId="63764DA8" w:rsidR="007118E1" w:rsidRPr="005508C0" w:rsidRDefault="00630EDB" w:rsidP="00990AA3">
            <w:pPr>
              <w:ind w:left="460"/>
              <w:rPr>
                <w:rFonts w:ascii="Arial" w:hAnsi="Arial" w:cs="Arial"/>
              </w:rPr>
            </w:pPr>
            <w:r w:rsidRPr="005508C0">
              <w:rPr>
                <w:rFonts w:ascii="Arial" w:hAnsi="Arial" w:cs="Arial"/>
              </w:rPr>
              <w:sym w:font="Wingdings 2" w:char="F0A3"/>
            </w:r>
            <w:r w:rsidRPr="005508C0">
              <w:rPr>
                <w:rFonts w:ascii="Arial" w:hAnsi="Arial" w:cs="Arial"/>
              </w:rPr>
              <w:t xml:space="preserve"> Umiarkowanym</w:t>
            </w:r>
          </w:p>
          <w:p w14:paraId="0DA3CBC9" w14:textId="5AFB0BF3" w:rsidR="00630EDB" w:rsidRPr="005508C0" w:rsidRDefault="00BF6FBE" w:rsidP="00990AA3">
            <w:pPr>
              <w:ind w:left="460"/>
              <w:rPr>
                <w:rFonts w:ascii="Arial" w:hAnsi="Arial" w:cs="Arial"/>
              </w:rPr>
            </w:pPr>
            <w:r w:rsidRPr="005508C0">
              <w:rPr>
                <w:rFonts w:ascii="Arial" w:hAnsi="Arial" w:cs="Arial"/>
              </w:rPr>
              <w:t>II grupa inwalidzka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387DE0" w14:textId="5C6343A0" w:rsidR="007118E1" w:rsidRPr="005508C0" w:rsidRDefault="00630EDB" w:rsidP="00990AA3">
            <w:pPr>
              <w:ind w:left="720"/>
              <w:jc w:val="both"/>
              <w:rPr>
                <w:rFonts w:ascii="Arial" w:hAnsi="Arial" w:cs="Arial"/>
              </w:rPr>
            </w:pPr>
            <w:r w:rsidRPr="005508C0">
              <w:rPr>
                <w:rFonts w:ascii="Arial" w:hAnsi="Arial" w:cs="Arial"/>
              </w:rPr>
              <w:sym w:font="Wingdings 2" w:char="F0A3"/>
            </w:r>
            <w:r w:rsidRPr="005508C0">
              <w:rPr>
                <w:rFonts w:ascii="Arial" w:hAnsi="Arial" w:cs="Arial"/>
              </w:rPr>
              <w:t xml:space="preserve"> Znacznym</w:t>
            </w:r>
          </w:p>
          <w:p w14:paraId="61C4E3C0" w14:textId="4A54A486" w:rsidR="00630EDB" w:rsidRPr="005508C0" w:rsidRDefault="00BF6FBE" w:rsidP="00990AA3">
            <w:pPr>
              <w:ind w:left="720"/>
              <w:jc w:val="both"/>
              <w:rPr>
                <w:rFonts w:ascii="Arial" w:hAnsi="Arial" w:cs="Arial"/>
              </w:rPr>
            </w:pPr>
            <w:r w:rsidRPr="005508C0">
              <w:rPr>
                <w:rFonts w:ascii="Arial" w:hAnsi="Arial" w:cs="Arial"/>
              </w:rPr>
              <w:t>I grupa inwalidzka</w:t>
            </w:r>
          </w:p>
        </w:tc>
      </w:tr>
      <w:tr w:rsidR="00521C2A" w:rsidRPr="005E0885" w14:paraId="4F968E53" w14:textId="77777777" w:rsidTr="00FD1104">
        <w:trPr>
          <w:trHeight w:val="825"/>
        </w:trPr>
        <w:tc>
          <w:tcPr>
            <w:tcW w:w="623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D64E0" w14:textId="77777777" w:rsidR="00521C2A" w:rsidRDefault="00521C2A" w:rsidP="00521C2A">
            <w:pPr>
              <w:ind w:left="306"/>
              <w:rPr>
                <w:rFonts w:ascii="Arial" w:hAnsi="Arial" w:cs="Arial"/>
                <w:b/>
                <w:color w:val="000000"/>
                <w:szCs w:val="24"/>
              </w:rPr>
            </w:pPr>
            <w:r w:rsidRPr="00521C2A">
              <w:rPr>
                <w:rFonts w:ascii="Arial" w:hAnsi="Arial" w:cs="Arial"/>
                <w:b/>
                <w:color w:val="000000"/>
                <w:szCs w:val="24"/>
              </w:rPr>
              <w:t>Poświadczenie zgodności orzeczenia</w:t>
            </w:r>
          </w:p>
          <w:p w14:paraId="62E39EE1" w14:textId="79AD65B1" w:rsidR="00521C2A" w:rsidRPr="005E0885" w:rsidRDefault="00521C2A" w:rsidP="00521C2A">
            <w:p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3C6B27">
              <w:rPr>
                <w:rFonts w:ascii="Arial" w:hAnsi="Arial" w:cs="Arial"/>
                <w:sz w:val="20"/>
                <w:szCs w:val="24"/>
              </w:rPr>
              <w:t>(</w:t>
            </w:r>
            <w:r w:rsidR="003C6B27" w:rsidRPr="003C6B27">
              <w:rPr>
                <w:rFonts w:ascii="Arial" w:hAnsi="Arial" w:cs="Arial"/>
                <w:sz w:val="20"/>
                <w:szCs w:val="24"/>
              </w:rPr>
              <w:t>Podpis</w:t>
            </w:r>
            <w:r w:rsidRPr="003C6B27">
              <w:rPr>
                <w:rFonts w:ascii="Arial" w:hAnsi="Arial" w:cs="Arial"/>
                <w:sz w:val="20"/>
                <w:szCs w:val="24"/>
              </w:rPr>
              <w:t xml:space="preserve"> przyjmując</w:t>
            </w:r>
            <w:r w:rsidR="003C6B27" w:rsidRPr="003C6B27">
              <w:rPr>
                <w:rFonts w:ascii="Arial" w:hAnsi="Arial" w:cs="Arial"/>
                <w:sz w:val="20"/>
                <w:szCs w:val="24"/>
              </w:rPr>
              <w:t>ego</w:t>
            </w:r>
            <w:r w:rsidRPr="003C6B27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0900182" w14:textId="305C6035" w:rsidR="00521C2A" w:rsidRPr="005E0885" w:rsidRDefault="00521C2A" w:rsidP="00990AA3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22DC0" w14:textId="77777777" w:rsidR="00F70DEA" w:rsidRDefault="00F70DEA" w:rsidP="00B6407B">
      <w:pPr>
        <w:spacing w:after="0"/>
        <w:rPr>
          <w:rFonts w:ascii="Arial" w:hAnsi="Arial" w:cs="Arial"/>
          <w:b/>
          <w:sz w:val="24"/>
          <w:szCs w:val="24"/>
        </w:rPr>
      </w:pPr>
    </w:p>
    <w:p w14:paraId="65561BFF" w14:textId="054D70FA" w:rsidR="00694F9A" w:rsidRPr="00F70DEA" w:rsidRDefault="002A0459" w:rsidP="00B6407B">
      <w:pPr>
        <w:spacing w:after="0"/>
        <w:rPr>
          <w:rFonts w:ascii="Arial" w:hAnsi="Arial" w:cs="Arial"/>
          <w:b/>
        </w:rPr>
      </w:pPr>
      <w:r w:rsidRPr="00F70DEA">
        <w:rPr>
          <w:rFonts w:ascii="Arial" w:hAnsi="Arial" w:cs="Arial"/>
          <w:b/>
        </w:rPr>
        <w:t>OŚW</w:t>
      </w:r>
      <w:r w:rsidR="00F70DEA" w:rsidRPr="00F70DEA">
        <w:rPr>
          <w:rFonts w:ascii="Arial" w:hAnsi="Arial" w:cs="Arial"/>
          <w:b/>
        </w:rPr>
        <w:t>IADCZAM, ŻE</w:t>
      </w:r>
      <w:r w:rsidRPr="00F70DEA">
        <w:rPr>
          <w:rFonts w:ascii="Arial" w:hAnsi="Arial" w:cs="Arial"/>
          <w:b/>
        </w:rPr>
        <w:t>:</w:t>
      </w:r>
    </w:p>
    <w:p w14:paraId="69EBD745" w14:textId="64634C55" w:rsidR="00D127CF" w:rsidRPr="00BE271E" w:rsidRDefault="00D127CF" w:rsidP="00BE27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271E">
        <w:rPr>
          <w:rFonts w:ascii="Arial" w:eastAsia="Times New Roman" w:hAnsi="Arial" w:cs="Arial"/>
        </w:rPr>
        <w:t xml:space="preserve">wyrażam wolę korzystania z usługi </w:t>
      </w:r>
      <w:proofErr w:type="spellStart"/>
      <w:r w:rsidRPr="00BE271E">
        <w:rPr>
          <w:rFonts w:ascii="Arial" w:eastAsia="Times New Roman" w:hAnsi="Arial" w:cs="Arial"/>
        </w:rPr>
        <w:t>teleopieki</w:t>
      </w:r>
      <w:proofErr w:type="spellEnd"/>
      <w:r w:rsidRPr="00BE271E">
        <w:rPr>
          <w:rFonts w:ascii="Arial" w:eastAsia="Times New Roman" w:hAnsi="Arial" w:cs="Arial"/>
        </w:rPr>
        <w:t>,</w:t>
      </w:r>
    </w:p>
    <w:p w14:paraId="457316B6" w14:textId="34840826" w:rsidR="00D127CF" w:rsidRPr="00D127CF" w:rsidRDefault="00D127CF" w:rsidP="00D127C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127CF">
        <w:rPr>
          <w:rFonts w:ascii="Arial" w:eastAsia="Times New Roman" w:hAnsi="Arial" w:cs="Arial"/>
        </w:rPr>
        <w:t>nie ma</w:t>
      </w:r>
      <w:r>
        <w:rPr>
          <w:rFonts w:ascii="Arial" w:eastAsia="Times New Roman" w:hAnsi="Arial" w:cs="Arial"/>
        </w:rPr>
        <w:t>m</w:t>
      </w:r>
      <w:r w:rsidRPr="00D127CF">
        <w:rPr>
          <w:rFonts w:ascii="Arial" w:eastAsia="Times New Roman" w:hAnsi="Arial" w:cs="Arial"/>
        </w:rPr>
        <w:t xml:space="preserve"> żadnych przeciwwskazań medycznych do korzystania z opaski bezpieczeństwa i usługi </w:t>
      </w:r>
      <w:proofErr w:type="spellStart"/>
      <w:r w:rsidRPr="00D127CF">
        <w:rPr>
          <w:rFonts w:ascii="Arial" w:eastAsia="Times New Roman" w:hAnsi="Arial" w:cs="Arial"/>
        </w:rPr>
        <w:t>teleopieki</w:t>
      </w:r>
      <w:proofErr w:type="spellEnd"/>
      <w:r w:rsidRPr="00D127CF">
        <w:rPr>
          <w:rFonts w:ascii="Arial" w:eastAsia="Times New Roman" w:hAnsi="Arial" w:cs="Arial"/>
        </w:rPr>
        <w:t>,</w:t>
      </w:r>
    </w:p>
    <w:p w14:paraId="5BD6E343" w14:textId="4AC041D7" w:rsidR="00F70DEA" w:rsidRPr="00D127CF" w:rsidRDefault="00D127CF" w:rsidP="00D127C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127CF">
        <w:rPr>
          <w:rFonts w:ascii="Arial" w:eastAsia="Times New Roman" w:hAnsi="Arial" w:cs="Arial"/>
        </w:rPr>
        <w:t>rozumie</w:t>
      </w:r>
      <w:r>
        <w:rPr>
          <w:rFonts w:ascii="Arial" w:eastAsia="Times New Roman" w:hAnsi="Arial" w:cs="Arial"/>
        </w:rPr>
        <w:t>m</w:t>
      </w:r>
      <w:r w:rsidRPr="00D127CF">
        <w:rPr>
          <w:rFonts w:ascii="Arial" w:eastAsia="Times New Roman" w:hAnsi="Arial" w:cs="Arial"/>
        </w:rPr>
        <w:t xml:space="preserve"> zakres i zasady użytkowania opaski bezpieczeństwa i świadczenia usługi </w:t>
      </w:r>
      <w:proofErr w:type="spellStart"/>
      <w:r w:rsidRPr="00D127CF">
        <w:rPr>
          <w:rFonts w:ascii="Arial" w:eastAsia="Times New Roman" w:hAnsi="Arial" w:cs="Arial"/>
        </w:rPr>
        <w:t>teleopieki</w:t>
      </w:r>
      <w:proofErr w:type="spellEnd"/>
      <w:r w:rsidR="009E3298">
        <w:rPr>
          <w:rFonts w:ascii="Arial" w:eastAsia="Times New Roman" w:hAnsi="Arial" w:cs="Arial"/>
        </w:rPr>
        <w:t>,</w:t>
      </w:r>
    </w:p>
    <w:p w14:paraId="3E574B19" w14:textId="77777777" w:rsidR="00AD5D8C" w:rsidRPr="00AD5D8C" w:rsidRDefault="00AD5D8C" w:rsidP="00AD5D8C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AD5D8C">
        <w:rPr>
          <w:rFonts w:ascii="Arial" w:eastAsia="Times New Roman" w:hAnsi="Arial" w:cs="Arial"/>
        </w:rPr>
        <w:t>zapoznałem/łam się z Regulaminem, rozumiem i akceptuję jego postanowienia oraz zobowiązuję się do ich przestrzegania,</w:t>
      </w:r>
    </w:p>
    <w:p w14:paraId="1B7B1E4B" w14:textId="502C792E" w:rsidR="00F70DEA" w:rsidRPr="00D127CF" w:rsidRDefault="00F70DEA" w:rsidP="00D127C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127CF">
        <w:rPr>
          <w:rFonts w:ascii="Arial" w:eastAsia="Times New Roman" w:hAnsi="Arial" w:cs="Arial"/>
        </w:rPr>
        <w:t>zapoznałam/</w:t>
      </w:r>
      <w:proofErr w:type="spellStart"/>
      <w:r w:rsidRPr="00D127CF">
        <w:rPr>
          <w:rFonts w:ascii="Arial" w:eastAsia="Times New Roman" w:hAnsi="Arial" w:cs="Arial"/>
        </w:rPr>
        <w:t>łem</w:t>
      </w:r>
      <w:proofErr w:type="spellEnd"/>
      <w:r w:rsidRPr="00D127CF">
        <w:rPr>
          <w:rFonts w:ascii="Arial" w:eastAsia="Times New Roman" w:hAnsi="Arial" w:cs="Arial"/>
        </w:rPr>
        <w:t xml:space="preserve"> się z klauzulą informacyjną o przetwarzaniu danych osobowych </w:t>
      </w:r>
      <w:r w:rsidR="00441339">
        <w:rPr>
          <w:rFonts w:ascii="Arial" w:eastAsia="Times New Roman" w:hAnsi="Arial" w:cs="Arial"/>
        </w:rPr>
        <w:t xml:space="preserve">Kandydatów i </w:t>
      </w:r>
      <w:r w:rsidRPr="00D127CF">
        <w:rPr>
          <w:rFonts w:ascii="Arial" w:eastAsia="Times New Roman" w:hAnsi="Arial" w:cs="Arial"/>
        </w:rPr>
        <w:t>Uczestników przez Zespół Ośrodków Wsparcia w Lublinie, ul. Lwowska 28, 20-128 Lublin (Realizator), stanowiącą załącznik nr 3 do Regulaminu,</w:t>
      </w:r>
    </w:p>
    <w:p w14:paraId="161FB7E1" w14:textId="636CDBA6" w:rsidR="00F70DEA" w:rsidRPr="00D127CF" w:rsidRDefault="00F70DEA" w:rsidP="00D127C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127CF">
        <w:rPr>
          <w:rFonts w:ascii="Arial" w:eastAsia="Times New Roman" w:hAnsi="Arial" w:cs="Arial"/>
        </w:rPr>
        <w:t>podane w niniejszym formularzu informacje i dane są zgodne ze stanem faktycznym i prawnym.</w:t>
      </w:r>
    </w:p>
    <w:p w14:paraId="59DDF905" w14:textId="77777777" w:rsidR="00F70DEA" w:rsidRPr="00F70DEA" w:rsidRDefault="00F70DEA" w:rsidP="00F70DE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4AF6E0" w14:textId="77777777" w:rsidR="00F70DEA" w:rsidRPr="00F70DEA" w:rsidRDefault="00F70DEA" w:rsidP="00F70DE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D3B0A65" w14:textId="77777777" w:rsidR="008B2383" w:rsidRDefault="008B2383" w:rsidP="00194F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A71D31" w14:textId="1A7CB511" w:rsidR="00F70DEA" w:rsidRPr="00F70DEA" w:rsidRDefault="00F70DEA" w:rsidP="00194F56">
      <w:pPr>
        <w:spacing w:after="0" w:line="240" w:lineRule="auto"/>
        <w:rPr>
          <w:rFonts w:ascii="Arial" w:eastAsia="Times New Roman" w:hAnsi="Arial" w:cs="Arial"/>
        </w:rPr>
      </w:pPr>
      <w:r w:rsidRPr="00194F56">
        <w:rPr>
          <w:rFonts w:ascii="Arial" w:eastAsia="Times New Roman" w:hAnsi="Arial" w:cs="Arial"/>
          <w:sz w:val="20"/>
          <w:szCs w:val="20"/>
        </w:rPr>
        <w:t>miejscowość, data, czytelny podpis Kandydata</w:t>
      </w:r>
      <w:r w:rsidRPr="00F70DEA">
        <w:rPr>
          <w:rFonts w:ascii="Arial" w:eastAsia="Times New Roman" w:hAnsi="Arial" w:cs="Arial"/>
        </w:rPr>
        <w:t>: .............................................................................</w:t>
      </w:r>
    </w:p>
    <w:p w14:paraId="2D17BB9E" w14:textId="77777777" w:rsidR="00F70DEA" w:rsidRPr="00F70DEA" w:rsidRDefault="00F70DEA" w:rsidP="00F70DE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0308C38" w14:textId="77777777" w:rsidR="00F70DEA" w:rsidRPr="00F70DEA" w:rsidRDefault="00F70DEA" w:rsidP="00F70DE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C84A813" w14:textId="4DD7E0BD" w:rsidR="00F70DEA" w:rsidRPr="00194F56" w:rsidRDefault="00F70DEA" w:rsidP="00F70D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F70DEA" w:rsidRPr="00194F56" w:rsidSect="00B93F69">
      <w:headerReference w:type="default" r:id="rId8"/>
      <w:footerReference w:type="default" r:id="rId9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93F0A" w14:textId="77777777" w:rsidR="004D1544" w:rsidRDefault="004D1544" w:rsidP="00D06DD0">
      <w:pPr>
        <w:spacing w:after="0" w:line="240" w:lineRule="auto"/>
      </w:pPr>
      <w:r>
        <w:separator/>
      </w:r>
    </w:p>
  </w:endnote>
  <w:endnote w:type="continuationSeparator" w:id="0">
    <w:p w14:paraId="293CFDB5" w14:textId="77777777" w:rsidR="004D1544" w:rsidRDefault="004D1544" w:rsidP="00D0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9488" w14:textId="177D66AF" w:rsidR="002E45EE" w:rsidRDefault="002E45EE">
    <w:pPr>
      <w:pStyle w:val="Stopka"/>
    </w:pPr>
  </w:p>
  <w:p w14:paraId="77ED26E1" w14:textId="77777777" w:rsidR="00181715" w:rsidRDefault="00656213" w:rsidP="00673D7D">
    <w:pPr>
      <w:pStyle w:val="Stopka"/>
      <w:rPr>
        <w:noProof/>
      </w:rPr>
    </w:pPr>
    <w:r>
      <w:tab/>
    </w:r>
    <w:r>
      <w:tab/>
    </w:r>
  </w:p>
  <w:p w14:paraId="384AF13F" w14:textId="2E15DAF3" w:rsidR="00031854" w:rsidRDefault="00031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1E60" w14:textId="77777777" w:rsidR="004D1544" w:rsidRDefault="004D1544" w:rsidP="00D06DD0">
      <w:pPr>
        <w:spacing w:after="0" w:line="240" w:lineRule="auto"/>
      </w:pPr>
      <w:bookmarkStart w:id="0" w:name="_Hlk135981637"/>
      <w:bookmarkEnd w:id="0"/>
      <w:r>
        <w:separator/>
      </w:r>
    </w:p>
  </w:footnote>
  <w:footnote w:type="continuationSeparator" w:id="0">
    <w:p w14:paraId="505856BF" w14:textId="77777777" w:rsidR="004D1544" w:rsidRDefault="004D1544" w:rsidP="00D0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62FE" w14:textId="43933C37" w:rsidR="002E45EE" w:rsidRDefault="00EE2A1D" w:rsidP="00E77991">
    <w:pPr>
      <w:pStyle w:val="Nagwek"/>
      <w:pBdr>
        <w:bottom w:val="single" w:sz="6" w:space="1" w:color="auto"/>
      </w:pBd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</w:p>
  <w:p w14:paraId="20F288AF" w14:textId="77777777" w:rsidR="002E45EE" w:rsidRDefault="002E45EE" w:rsidP="00F355DC">
    <w:pPr>
      <w:pStyle w:val="Nagwek"/>
      <w:pBdr>
        <w:bottom w:val="single" w:sz="6" w:space="1" w:color="auto"/>
      </w:pBdr>
      <w:jc w:val="center"/>
      <w:rPr>
        <w:b/>
        <w:bCs/>
        <w:sz w:val="16"/>
        <w:szCs w:val="16"/>
      </w:rPr>
    </w:pPr>
  </w:p>
  <w:p w14:paraId="7E9EA4BB" w14:textId="297C96A5" w:rsidR="00D56B6B" w:rsidRPr="00D56B6B" w:rsidRDefault="00D56B6B" w:rsidP="00D56B6B">
    <w:pPr>
      <w:pStyle w:val="Nagwek"/>
      <w:tabs>
        <w:tab w:val="left" w:pos="3915"/>
      </w:tabs>
      <w:jc w:val="right"/>
      <w:rPr>
        <w:sz w:val="20"/>
        <w:szCs w:val="20"/>
      </w:rPr>
    </w:pPr>
    <w:r w:rsidRPr="00D56B6B">
      <w:rPr>
        <w:sz w:val="20"/>
        <w:szCs w:val="20"/>
      </w:rPr>
      <w:t xml:space="preserve">Załącznik nr </w:t>
    </w:r>
    <w:r>
      <w:rPr>
        <w:sz w:val="20"/>
        <w:szCs w:val="20"/>
      </w:rPr>
      <w:t>1</w:t>
    </w:r>
    <w:r w:rsidRPr="00D56B6B">
      <w:rPr>
        <w:sz w:val="20"/>
        <w:szCs w:val="20"/>
      </w:rPr>
      <w:t xml:space="preserve"> </w:t>
    </w:r>
  </w:p>
  <w:p w14:paraId="13727652" w14:textId="5C08577B" w:rsidR="002E45EE" w:rsidRPr="00D56B6B" w:rsidRDefault="00D56B6B" w:rsidP="00D56B6B">
    <w:pPr>
      <w:pStyle w:val="Nagwek"/>
      <w:tabs>
        <w:tab w:val="clear" w:pos="4536"/>
        <w:tab w:val="clear" w:pos="9072"/>
        <w:tab w:val="left" w:pos="3915"/>
      </w:tabs>
      <w:jc w:val="right"/>
      <w:rPr>
        <w:sz w:val="20"/>
        <w:szCs w:val="20"/>
      </w:rPr>
    </w:pPr>
    <w:r w:rsidRPr="00D56B6B">
      <w:rPr>
        <w:sz w:val="20"/>
        <w:szCs w:val="20"/>
      </w:rPr>
      <w:t xml:space="preserve">do Regulaminu korzystania z opasek bezpieczeństwa wraz z usługą </w:t>
    </w:r>
    <w:proofErr w:type="spellStart"/>
    <w:r w:rsidRPr="00D56B6B">
      <w:rPr>
        <w:sz w:val="20"/>
        <w:szCs w:val="20"/>
      </w:rPr>
      <w:t>teleopieki</w:t>
    </w:r>
    <w:proofErr w:type="spellEnd"/>
    <w:r w:rsidRPr="00D56B6B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</w:lvl>
  </w:abstractNum>
  <w:abstractNum w:abstractNumId="1" w15:restartNumberingAfterBreak="0">
    <w:nsid w:val="01AA069F"/>
    <w:multiLevelType w:val="hybridMultilevel"/>
    <w:tmpl w:val="09DEC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880"/>
    <w:multiLevelType w:val="hybridMultilevel"/>
    <w:tmpl w:val="94760734"/>
    <w:lvl w:ilvl="0" w:tplc="3E107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686F"/>
    <w:multiLevelType w:val="hybridMultilevel"/>
    <w:tmpl w:val="1EAAB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072"/>
    <w:multiLevelType w:val="hybridMultilevel"/>
    <w:tmpl w:val="1284D730"/>
    <w:lvl w:ilvl="0" w:tplc="288C0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A1167"/>
    <w:multiLevelType w:val="hybridMultilevel"/>
    <w:tmpl w:val="36548268"/>
    <w:lvl w:ilvl="0" w:tplc="35E858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48EE"/>
    <w:multiLevelType w:val="hybridMultilevel"/>
    <w:tmpl w:val="52D64DC0"/>
    <w:lvl w:ilvl="0" w:tplc="9294B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4EA6"/>
    <w:multiLevelType w:val="hybridMultilevel"/>
    <w:tmpl w:val="13FAE486"/>
    <w:lvl w:ilvl="0" w:tplc="A5B6DF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634D"/>
    <w:multiLevelType w:val="hybridMultilevel"/>
    <w:tmpl w:val="B326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32D3"/>
    <w:multiLevelType w:val="hybridMultilevel"/>
    <w:tmpl w:val="FE9C6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5EAD"/>
    <w:multiLevelType w:val="hybridMultilevel"/>
    <w:tmpl w:val="616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3B3E"/>
    <w:multiLevelType w:val="hybridMultilevel"/>
    <w:tmpl w:val="3E22051E"/>
    <w:lvl w:ilvl="0" w:tplc="70E23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04F8D"/>
    <w:multiLevelType w:val="hybridMultilevel"/>
    <w:tmpl w:val="FEAE16DC"/>
    <w:lvl w:ilvl="0" w:tplc="6550173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2A1867"/>
    <w:multiLevelType w:val="hybridMultilevel"/>
    <w:tmpl w:val="A8007654"/>
    <w:lvl w:ilvl="0" w:tplc="0EB0B3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F230A"/>
    <w:multiLevelType w:val="hybridMultilevel"/>
    <w:tmpl w:val="EA50C770"/>
    <w:lvl w:ilvl="0" w:tplc="9294B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D1DC9"/>
    <w:multiLevelType w:val="hybridMultilevel"/>
    <w:tmpl w:val="AD58BEDA"/>
    <w:lvl w:ilvl="0" w:tplc="9294B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70739"/>
    <w:multiLevelType w:val="hybridMultilevel"/>
    <w:tmpl w:val="7AA8E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83A32"/>
    <w:multiLevelType w:val="hybridMultilevel"/>
    <w:tmpl w:val="1EAAB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A90"/>
    <w:multiLevelType w:val="hybridMultilevel"/>
    <w:tmpl w:val="512C86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6F19"/>
    <w:multiLevelType w:val="hybridMultilevel"/>
    <w:tmpl w:val="95A0A142"/>
    <w:lvl w:ilvl="0" w:tplc="16C269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2AF2"/>
    <w:multiLevelType w:val="hybridMultilevel"/>
    <w:tmpl w:val="5FD2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20F8"/>
    <w:multiLevelType w:val="hybridMultilevel"/>
    <w:tmpl w:val="D352A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422"/>
    <w:multiLevelType w:val="hybridMultilevel"/>
    <w:tmpl w:val="C142A68C"/>
    <w:lvl w:ilvl="0" w:tplc="8E2C9D52">
      <w:start w:val="1"/>
      <w:numFmt w:val="lowerLetter"/>
      <w:lvlText w:val="%1)"/>
      <w:lvlJc w:val="left"/>
      <w:pPr>
        <w:ind w:left="180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E4119E"/>
    <w:multiLevelType w:val="hybridMultilevel"/>
    <w:tmpl w:val="0C08DE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14639"/>
    <w:multiLevelType w:val="hybridMultilevel"/>
    <w:tmpl w:val="295CF9B4"/>
    <w:lvl w:ilvl="0" w:tplc="1870D032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  <w:sz w:val="32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92835"/>
    <w:multiLevelType w:val="hybridMultilevel"/>
    <w:tmpl w:val="A0E629DE"/>
    <w:lvl w:ilvl="0" w:tplc="A6B891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1128C"/>
    <w:multiLevelType w:val="hybridMultilevel"/>
    <w:tmpl w:val="D4240FEC"/>
    <w:lvl w:ilvl="0" w:tplc="9294B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A36000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27451"/>
    <w:multiLevelType w:val="hybridMultilevel"/>
    <w:tmpl w:val="1638D080"/>
    <w:lvl w:ilvl="0" w:tplc="9294B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5CA4"/>
    <w:multiLevelType w:val="hybridMultilevel"/>
    <w:tmpl w:val="04928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44528"/>
    <w:multiLevelType w:val="hybridMultilevel"/>
    <w:tmpl w:val="54743D06"/>
    <w:lvl w:ilvl="0" w:tplc="019AF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952E8"/>
    <w:multiLevelType w:val="hybridMultilevel"/>
    <w:tmpl w:val="1EF4E6FE"/>
    <w:lvl w:ilvl="0" w:tplc="36281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71803"/>
    <w:multiLevelType w:val="hybridMultilevel"/>
    <w:tmpl w:val="5414D3FE"/>
    <w:lvl w:ilvl="0" w:tplc="65AA97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81671"/>
    <w:multiLevelType w:val="hybridMultilevel"/>
    <w:tmpl w:val="664AA7F8"/>
    <w:lvl w:ilvl="0" w:tplc="9294B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F175E"/>
    <w:multiLevelType w:val="hybridMultilevel"/>
    <w:tmpl w:val="DA6036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E07D6"/>
    <w:multiLevelType w:val="hybridMultilevel"/>
    <w:tmpl w:val="E2848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1F6"/>
    <w:multiLevelType w:val="hybridMultilevel"/>
    <w:tmpl w:val="CB12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B56FC"/>
    <w:multiLevelType w:val="hybridMultilevel"/>
    <w:tmpl w:val="21F40D66"/>
    <w:lvl w:ilvl="0" w:tplc="3E107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31B4D"/>
    <w:multiLevelType w:val="hybridMultilevel"/>
    <w:tmpl w:val="F99432D6"/>
    <w:lvl w:ilvl="0" w:tplc="C75A5DE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60AED"/>
    <w:multiLevelType w:val="hybridMultilevel"/>
    <w:tmpl w:val="BB4864EC"/>
    <w:lvl w:ilvl="0" w:tplc="9294B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F22"/>
    <w:multiLevelType w:val="hybridMultilevel"/>
    <w:tmpl w:val="91C02088"/>
    <w:lvl w:ilvl="0" w:tplc="7A08F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324A2"/>
    <w:multiLevelType w:val="hybridMultilevel"/>
    <w:tmpl w:val="1EF4E6FE"/>
    <w:lvl w:ilvl="0" w:tplc="36281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974A8"/>
    <w:multiLevelType w:val="hybridMultilevel"/>
    <w:tmpl w:val="68DE7EF4"/>
    <w:lvl w:ilvl="0" w:tplc="9294BA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4421F"/>
    <w:multiLevelType w:val="hybridMultilevel"/>
    <w:tmpl w:val="69D4795E"/>
    <w:lvl w:ilvl="0" w:tplc="3E107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1836">
    <w:abstractNumId w:val="20"/>
  </w:num>
  <w:num w:numId="2" w16cid:durableId="1859584036">
    <w:abstractNumId w:val="35"/>
  </w:num>
  <w:num w:numId="3" w16cid:durableId="2144616955">
    <w:abstractNumId w:val="33"/>
  </w:num>
  <w:num w:numId="4" w16cid:durableId="576212959">
    <w:abstractNumId w:val="28"/>
  </w:num>
  <w:num w:numId="5" w16cid:durableId="225461359">
    <w:abstractNumId w:val="34"/>
  </w:num>
  <w:num w:numId="6" w16cid:durableId="958536262">
    <w:abstractNumId w:val="15"/>
  </w:num>
  <w:num w:numId="7" w16cid:durableId="1336415140">
    <w:abstractNumId w:val="32"/>
  </w:num>
  <w:num w:numId="8" w16cid:durableId="729427909">
    <w:abstractNumId w:val="27"/>
  </w:num>
  <w:num w:numId="9" w16cid:durableId="12845713">
    <w:abstractNumId w:val="14"/>
  </w:num>
  <w:num w:numId="10" w16cid:durableId="448668017">
    <w:abstractNumId w:val="26"/>
  </w:num>
  <w:num w:numId="11" w16cid:durableId="1698582157">
    <w:abstractNumId w:val="38"/>
  </w:num>
  <w:num w:numId="12" w16cid:durableId="2055543013">
    <w:abstractNumId w:val="23"/>
  </w:num>
  <w:num w:numId="13" w16cid:durableId="254167519">
    <w:abstractNumId w:val="1"/>
  </w:num>
  <w:num w:numId="14" w16cid:durableId="1647079755">
    <w:abstractNumId w:val="18"/>
  </w:num>
  <w:num w:numId="15" w16cid:durableId="1598440014">
    <w:abstractNumId w:val="8"/>
  </w:num>
  <w:num w:numId="16" w16cid:durableId="44527411">
    <w:abstractNumId w:val="41"/>
  </w:num>
  <w:num w:numId="17" w16cid:durableId="249898673">
    <w:abstractNumId w:val="6"/>
  </w:num>
  <w:num w:numId="18" w16cid:durableId="161940687">
    <w:abstractNumId w:val="13"/>
  </w:num>
  <w:num w:numId="19" w16cid:durableId="1742174802">
    <w:abstractNumId w:val="5"/>
  </w:num>
  <w:num w:numId="20" w16cid:durableId="142429339">
    <w:abstractNumId w:val="31"/>
  </w:num>
  <w:num w:numId="21" w16cid:durableId="978221186">
    <w:abstractNumId w:val="11"/>
  </w:num>
  <w:num w:numId="22" w16cid:durableId="178468893">
    <w:abstractNumId w:val="0"/>
  </w:num>
  <w:num w:numId="23" w16cid:durableId="1563252994">
    <w:abstractNumId w:val="4"/>
  </w:num>
  <w:num w:numId="24" w16cid:durableId="1713724808">
    <w:abstractNumId w:val="40"/>
  </w:num>
  <w:num w:numId="25" w16cid:durableId="2016882701">
    <w:abstractNumId w:val="29"/>
  </w:num>
  <w:num w:numId="26" w16cid:durableId="1393041483">
    <w:abstractNumId w:val="7"/>
  </w:num>
  <w:num w:numId="27" w16cid:durableId="393507038">
    <w:abstractNumId w:val="21"/>
  </w:num>
  <w:num w:numId="28" w16cid:durableId="1355110821">
    <w:abstractNumId w:val="10"/>
  </w:num>
  <w:num w:numId="29" w16cid:durableId="506332837">
    <w:abstractNumId w:val="3"/>
  </w:num>
  <w:num w:numId="30" w16cid:durableId="1501962397">
    <w:abstractNumId w:val="17"/>
  </w:num>
  <w:num w:numId="31" w16cid:durableId="67784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9789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7803230">
    <w:abstractNumId w:val="37"/>
  </w:num>
  <w:num w:numId="34" w16cid:durableId="1059287957">
    <w:abstractNumId w:val="22"/>
  </w:num>
  <w:num w:numId="35" w16cid:durableId="167911887">
    <w:abstractNumId w:val="24"/>
  </w:num>
  <w:num w:numId="36" w16cid:durableId="396325712">
    <w:abstractNumId w:val="36"/>
  </w:num>
  <w:num w:numId="37" w16cid:durableId="1103454949">
    <w:abstractNumId w:val="2"/>
  </w:num>
  <w:num w:numId="38" w16cid:durableId="1295057975">
    <w:abstractNumId w:val="42"/>
  </w:num>
  <w:num w:numId="39" w16cid:durableId="1872642079">
    <w:abstractNumId w:val="39"/>
  </w:num>
  <w:num w:numId="40" w16cid:durableId="990712760">
    <w:abstractNumId w:val="16"/>
  </w:num>
  <w:num w:numId="41" w16cid:durableId="1140613385">
    <w:abstractNumId w:val="30"/>
  </w:num>
  <w:num w:numId="42" w16cid:durableId="1332367539">
    <w:abstractNumId w:val="19"/>
  </w:num>
  <w:num w:numId="43" w16cid:durableId="150028981">
    <w:abstractNumId w:val="9"/>
  </w:num>
  <w:num w:numId="44" w16cid:durableId="1400442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DD0"/>
    <w:rsid w:val="0001275C"/>
    <w:rsid w:val="00021896"/>
    <w:rsid w:val="00022F21"/>
    <w:rsid w:val="00031854"/>
    <w:rsid w:val="00033358"/>
    <w:rsid w:val="000333D4"/>
    <w:rsid w:val="000345B6"/>
    <w:rsid w:val="00042418"/>
    <w:rsid w:val="0004265A"/>
    <w:rsid w:val="00044467"/>
    <w:rsid w:val="00046111"/>
    <w:rsid w:val="00054095"/>
    <w:rsid w:val="00056296"/>
    <w:rsid w:val="000610FC"/>
    <w:rsid w:val="0006524F"/>
    <w:rsid w:val="00071C66"/>
    <w:rsid w:val="00072E04"/>
    <w:rsid w:val="00073737"/>
    <w:rsid w:val="00084CE4"/>
    <w:rsid w:val="00087CF0"/>
    <w:rsid w:val="00090BA8"/>
    <w:rsid w:val="00090E94"/>
    <w:rsid w:val="000938B3"/>
    <w:rsid w:val="000946AF"/>
    <w:rsid w:val="000A6EE9"/>
    <w:rsid w:val="000B47C7"/>
    <w:rsid w:val="000B67AD"/>
    <w:rsid w:val="000C2F85"/>
    <w:rsid w:val="000C6B0C"/>
    <w:rsid w:val="000E1207"/>
    <w:rsid w:val="000E2DC6"/>
    <w:rsid w:val="000E312B"/>
    <w:rsid w:val="000F46F1"/>
    <w:rsid w:val="000F738E"/>
    <w:rsid w:val="000F7705"/>
    <w:rsid w:val="00110630"/>
    <w:rsid w:val="00111C39"/>
    <w:rsid w:val="00116EB5"/>
    <w:rsid w:val="00120CC1"/>
    <w:rsid w:val="001274F6"/>
    <w:rsid w:val="0013467C"/>
    <w:rsid w:val="00140E73"/>
    <w:rsid w:val="00142D98"/>
    <w:rsid w:val="00144CC5"/>
    <w:rsid w:val="00153147"/>
    <w:rsid w:val="001531F2"/>
    <w:rsid w:val="00162EFF"/>
    <w:rsid w:val="00174C6D"/>
    <w:rsid w:val="00174EAF"/>
    <w:rsid w:val="00181715"/>
    <w:rsid w:val="00184AA4"/>
    <w:rsid w:val="0018505F"/>
    <w:rsid w:val="001855B1"/>
    <w:rsid w:val="0018682B"/>
    <w:rsid w:val="00190265"/>
    <w:rsid w:val="00193AA7"/>
    <w:rsid w:val="00194F56"/>
    <w:rsid w:val="001A12EF"/>
    <w:rsid w:val="001A2381"/>
    <w:rsid w:val="001A6749"/>
    <w:rsid w:val="001A7917"/>
    <w:rsid w:val="001B3CD6"/>
    <w:rsid w:val="001B76FD"/>
    <w:rsid w:val="001C2F8D"/>
    <w:rsid w:val="001D1EEB"/>
    <w:rsid w:val="001D72D9"/>
    <w:rsid w:val="001E3E73"/>
    <w:rsid w:val="001F6EBB"/>
    <w:rsid w:val="002001A5"/>
    <w:rsid w:val="00201DE5"/>
    <w:rsid w:val="00204755"/>
    <w:rsid w:val="00207E13"/>
    <w:rsid w:val="00214367"/>
    <w:rsid w:val="00216FD0"/>
    <w:rsid w:val="002259BD"/>
    <w:rsid w:val="002314F5"/>
    <w:rsid w:val="00234816"/>
    <w:rsid w:val="002349F9"/>
    <w:rsid w:val="00235107"/>
    <w:rsid w:val="002379A2"/>
    <w:rsid w:val="00237CCB"/>
    <w:rsid w:val="0024247A"/>
    <w:rsid w:val="00243C6D"/>
    <w:rsid w:val="00247754"/>
    <w:rsid w:val="002537AE"/>
    <w:rsid w:val="00262291"/>
    <w:rsid w:val="00273272"/>
    <w:rsid w:val="00274BE5"/>
    <w:rsid w:val="0027765B"/>
    <w:rsid w:val="00283354"/>
    <w:rsid w:val="00290FD6"/>
    <w:rsid w:val="002944CA"/>
    <w:rsid w:val="002A0459"/>
    <w:rsid w:val="002A0721"/>
    <w:rsid w:val="002A231C"/>
    <w:rsid w:val="002B139D"/>
    <w:rsid w:val="002B3FF2"/>
    <w:rsid w:val="002B75E0"/>
    <w:rsid w:val="002C0771"/>
    <w:rsid w:val="002C2067"/>
    <w:rsid w:val="002C5D29"/>
    <w:rsid w:val="002C7803"/>
    <w:rsid w:val="002D145A"/>
    <w:rsid w:val="002D246F"/>
    <w:rsid w:val="002E45EE"/>
    <w:rsid w:val="002E6CE7"/>
    <w:rsid w:val="002E734B"/>
    <w:rsid w:val="002E7F0A"/>
    <w:rsid w:val="002F08AA"/>
    <w:rsid w:val="00300C20"/>
    <w:rsid w:val="003040C0"/>
    <w:rsid w:val="00304473"/>
    <w:rsid w:val="003107FB"/>
    <w:rsid w:val="00312593"/>
    <w:rsid w:val="00312A36"/>
    <w:rsid w:val="0031594A"/>
    <w:rsid w:val="00317D32"/>
    <w:rsid w:val="00320CE3"/>
    <w:rsid w:val="00323F8A"/>
    <w:rsid w:val="003247D5"/>
    <w:rsid w:val="003270EC"/>
    <w:rsid w:val="0032765C"/>
    <w:rsid w:val="00332CC8"/>
    <w:rsid w:val="0034152A"/>
    <w:rsid w:val="00360127"/>
    <w:rsid w:val="00361107"/>
    <w:rsid w:val="00364F13"/>
    <w:rsid w:val="00365A87"/>
    <w:rsid w:val="00372476"/>
    <w:rsid w:val="00372D1A"/>
    <w:rsid w:val="00385575"/>
    <w:rsid w:val="00386FC1"/>
    <w:rsid w:val="00396E1C"/>
    <w:rsid w:val="00397796"/>
    <w:rsid w:val="003A19DC"/>
    <w:rsid w:val="003A32CA"/>
    <w:rsid w:val="003B4753"/>
    <w:rsid w:val="003C008D"/>
    <w:rsid w:val="003C0B52"/>
    <w:rsid w:val="003C19DF"/>
    <w:rsid w:val="003C22E4"/>
    <w:rsid w:val="003C2355"/>
    <w:rsid w:val="003C6B27"/>
    <w:rsid w:val="003C7431"/>
    <w:rsid w:val="003D53FC"/>
    <w:rsid w:val="003E069A"/>
    <w:rsid w:val="00400745"/>
    <w:rsid w:val="0040080C"/>
    <w:rsid w:val="0043273D"/>
    <w:rsid w:val="00441339"/>
    <w:rsid w:val="00445940"/>
    <w:rsid w:val="00450625"/>
    <w:rsid w:val="004522DB"/>
    <w:rsid w:val="00461324"/>
    <w:rsid w:val="00463A9D"/>
    <w:rsid w:val="0046650C"/>
    <w:rsid w:val="0047408B"/>
    <w:rsid w:val="00474B16"/>
    <w:rsid w:val="00484176"/>
    <w:rsid w:val="004900F6"/>
    <w:rsid w:val="00491184"/>
    <w:rsid w:val="004B4B36"/>
    <w:rsid w:val="004B59BA"/>
    <w:rsid w:val="004B7E23"/>
    <w:rsid w:val="004C3747"/>
    <w:rsid w:val="004C46BA"/>
    <w:rsid w:val="004D1544"/>
    <w:rsid w:val="004D3B15"/>
    <w:rsid w:val="004D42A6"/>
    <w:rsid w:val="004D5A87"/>
    <w:rsid w:val="004D7293"/>
    <w:rsid w:val="004E2609"/>
    <w:rsid w:val="004E7342"/>
    <w:rsid w:val="004E7865"/>
    <w:rsid w:val="004E7983"/>
    <w:rsid w:val="004F071D"/>
    <w:rsid w:val="004F3D70"/>
    <w:rsid w:val="004F4547"/>
    <w:rsid w:val="004F47B6"/>
    <w:rsid w:val="004F4BF9"/>
    <w:rsid w:val="004F59F9"/>
    <w:rsid w:val="004F6CEC"/>
    <w:rsid w:val="0050314C"/>
    <w:rsid w:val="00520FF3"/>
    <w:rsid w:val="00521C2A"/>
    <w:rsid w:val="00535374"/>
    <w:rsid w:val="00540D8F"/>
    <w:rsid w:val="00543A11"/>
    <w:rsid w:val="00543E35"/>
    <w:rsid w:val="00543F01"/>
    <w:rsid w:val="00544D31"/>
    <w:rsid w:val="005508C0"/>
    <w:rsid w:val="005616A0"/>
    <w:rsid w:val="0057058D"/>
    <w:rsid w:val="00572C33"/>
    <w:rsid w:val="00573D23"/>
    <w:rsid w:val="00590894"/>
    <w:rsid w:val="005A01BD"/>
    <w:rsid w:val="005A3396"/>
    <w:rsid w:val="005A33A8"/>
    <w:rsid w:val="005B47CF"/>
    <w:rsid w:val="005C36E7"/>
    <w:rsid w:val="005D20EC"/>
    <w:rsid w:val="005E0885"/>
    <w:rsid w:val="005E37C7"/>
    <w:rsid w:val="005F01C8"/>
    <w:rsid w:val="005F0D7A"/>
    <w:rsid w:val="005F46BE"/>
    <w:rsid w:val="00602435"/>
    <w:rsid w:val="0060579D"/>
    <w:rsid w:val="006160F8"/>
    <w:rsid w:val="006177E9"/>
    <w:rsid w:val="00617B73"/>
    <w:rsid w:val="0062225D"/>
    <w:rsid w:val="00626D0F"/>
    <w:rsid w:val="00627385"/>
    <w:rsid w:val="00630EDB"/>
    <w:rsid w:val="006317CB"/>
    <w:rsid w:val="006432C0"/>
    <w:rsid w:val="006508DB"/>
    <w:rsid w:val="0065599E"/>
    <w:rsid w:val="00656213"/>
    <w:rsid w:val="0066020F"/>
    <w:rsid w:val="00662BF5"/>
    <w:rsid w:val="00673925"/>
    <w:rsid w:val="00673D7D"/>
    <w:rsid w:val="00681DD9"/>
    <w:rsid w:val="0069121A"/>
    <w:rsid w:val="00691629"/>
    <w:rsid w:val="006927FF"/>
    <w:rsid w:val="00694F9A"/>
    <w:rsid w:val="006A2574"/>
    <w:rsid w:val="006B387B"/>
    <w:rsid w:val="006B416A"/>
    <w:rsid w:val="006B6257"/>
    <w:rsid w:val="006C03C7"/>
    <w:rsid w:val="006C4D2C"/>
    <w:rsid w:val="006C5A35"/>
    <w:rsid w:val="006D4EE9"/>
    <w:rsid w:val="006D56E9"/>
    <w:rsid w:val="006D78A9"/>
    <w:rsid w:val="006E4935"/>
    <w:rsid w:val="00703D88"/>
    <w:rsid w:val="00704EEC"/>
    <w:rsid w:val="007118E1"/>
    <w:rsid w:val="00724356"/>
    <w:rsid w:val="00734C60"/>
    <w:rsid w:val="00735282"/>
    <w:rsid w:val="00740C22"/>
    <w:rsid w:val="00743C95"/>
    <w:rsid w:val="0074668C"/>
    <w:rsid w:val="007507F4"/>
    <w:rsid w:val="00770C43"/>
    <w:rsid w:val="0077650A"/>
    <w:rsid w:val="0078004A"/>
    <w:rsid w:val="007857B7"/>
    <w:rsid w:val="007910F5"/>
    <w:rsid w:val="007953A3"/>
    <w:rsid w:val="007A1A50"/>
    <w:rsid w:val="007B3808"/>
    <w:rsid w:val="007B6290"/>
    <w:rsid w:val="007D0232"/>
    <w:rsid w:val="007D74E1"/>
    <w:rsid w:val="007E0BCC"/>
    <w:rsid w:val="007E7B64"/>
    <w:rsid w:val="007F3A05"/>
    <w:rsid w:val="008060D5"/>
    <w:rsid w:val="00823B84"/>
    <w:rsid w:val="0083393B"/>
    <w:rsid w:val="00845AE9"/>
    <w:rsid w:val="0085248F"/>
    <w:rsid w:val="00862D62"/>
    <w:rsid w:val="00880C67"/>
    <w:rsid w:val="008A0ADE"/>
    <w:rsid w:val="008A2CC6"/>
    <w:rsid w:val="008B2383"/>
    <w:rsid w:val="008C7A2C"/>
    <w:rsid w:val="008D263D"/>
    <w:rsid w:val="008E0692"/>
    <w:rsid w:val="008E4B9C"/>
    <w:rsid w:val="008E56E1"/>
    <w:rsid w:val="008E5DF8"/>
    <w:rsid w:val="008E62EF"/>
    <w:rsid w:val="008F272C"/>
    <w:rsid w:val="00902F0E"/>
    <w:rsid w:val="00904588"/>
    <w:rsid w:val="009049C4"/>
    <w:rsid w:val="00906E94"/>
    <w:rsid w:val="009129B1"/>
    <w:rsid w:val="00917616"/>
    <w:rsid w:val="00923DB1"/>
    <w:rsid w:val="009369D9"/>
    <w:rsid w:val="009421C2"/>
    <w:rsid w:val="009431F7"/>
    <w:rsid w:val="00944A4F"/>
    <w:rsid w:val="00960C71"/>
    <w:rsid w:val="00964EF1"/>
    <w:rsid w:val="00965259"/>
    <w:rsid w:val="0097654D"/>
    <w:rsid w:val="0097702E"/>
    <w:rsid w:val="00981661"/>
    <w:rsid w:val="00982360"/>
    <w:rsid w:val="00990AA3"/>
    <w:rsid w:val="00990E57"/>
    <w:rsid w:val="00993F95"/>
    <w:rsid w:val="00994045"/>
    <w:rsid w:val="009A06F5"/>
    <w:rsid w:val="009A128B"/>
    <w:rsid w:val="009A13B8"/>
    <w:rsid w:val="009A1D93"/>
    <w:rsid w:val="009B2FC8"/>
    <w:rsid w:val="009B3D98"/>
    <w:rsid w:val="009B6032"/>
    <w:rsid w:val="009C0BA4"/>
    <w:rsid w:val="009D2125"/>
    <w:rsid w:val="009D371D"/>
    <w:rsid w:val="009D3AD0"/>
    <w:rsid w:val="009D3FFB"/>
    <w:rsid w:val="009D4B9F"/>
    <w:rsid w:val="009D5BA1"/>
    <w:rsid w:val="009D7C0F"/>
    <w:rsid w:val="009E3298"/>
    <w:rsid w:val="009E7E28"/>
    <w:rsid w:val="009F09FC"/>
    <w:rsid w:val="009F2BAD"/>
    <w:rsid w:val="009F6681"/>
    <w:rsid w:val="00A10645"/>
    <w:rsid w:val="00A134D7"/>
    <w:rsid w:val="00A16A23"/>
    <w:rsid w:val="00A3006C"/>
    <w:rsid w:val="00A31446"/>
    <w:rsid w:val="00A32DC0"/>
    <w:rsid w:val="00A3784F"/>
    <w:rsid w:val="00A41C7C"/>
    <w:rsid w:val="00A53A0A"/>
    <w:rsid w:val="00A5714A"/>
    <w:rsid w:val="00A57DA1"/>
    <w:rsid w:val="00A62236"/>
    <w:rsid w:val="00A62631"/>
    <w:rsid w:val="00A62977"/>
    <w:rsid w:val="00A66016"/>
    <w:rsid w:val="00A72A93"/>
    <w:rsid w:val="00A805C6"/>
    <w:rsid w:val="00A82419"/>
    <w:rsid w:val="00A879C6"/>
    <w:rsid w:val="00A92D18"/>
    <w:rsid w:val="00A93A0D"/>
    <w:rsid w:val="00AA2838"/>
    <w:rsid w:val="00AA4A95"/>
    <w:rsid w:val="00AB14B6"/>
    <w:rsid w:val="00AC598B"/>
    <w:rsid w:val="00AD5D8C"/>
    <w:rsid w:val="00AE34A2"/>
    <w:rsid w:val="00AF392D"/>
    <w:rsid w:val="00AF574C"/>
    <w:rsid w:val="00AF5CAC"/>
    <w:rsid w:val="00AF78F1"/>
    <w:rsid w:val="00B02070"/>
    <w:rsid w:val="00B04D77"/>
    <w:rsid w:val="00B13BAC"/>
    <w:rsid w:val="00B223D9"/>
    <w:rsid w:val="00B23D28"/>
    <w:rsid w:val="00B2411F"/>
    <w:rsid w:val="00B33930"/>
    <w:rsid w:val="00B34C35"/>
    <w:rsid w:val="00B4338F"/>
    <w:rsid w:val="00B444FB"/>
    <w:rsid w:val="00B550DA"/>
    <w:rsid w:val="00B55D76"/>
    <w:rsid w:val="00B6407B"/>
    <w:rsid w:val="00B802FF"/>
    <w:rsid w:val="00B82CC2"/>
    <w:rsid w:val="00B832A7"/>
    <w:rsid w:val="00B844FD"/>
    <w:rsid w:val="00B90A90"/>
    <w:rsid w:val="00B93F69"/>
    <w:rsid w:val="00B9468D"/>
    <w:rsid w:val="00B9517B"/>
    <w:rsid w:val="00BA45E1"/>
    <w:rsid w:val="00BB494B"/>
    <w:rsid w:val="00BB5DC5"/>
    <w:rsid w:val="00BB73FE"/>
    <w:rsid w:val="00BC1AE3"/>
    <w:rsid w:val="00BC263D"/>
    <w:rsid w:val="00BC5E2B"/>
    <w:rsid w:val="00BC67B3"/>
    <w:rsid w:val="00BD3272"/>
    <w:rsid w:val="00BE15B5"/>
    <w:rsid w:val="00BE1E9C"/>
    <w:rsid w:val="00BE271E"/>
    <w:rsid w:val="00BF081A"/>
    <w:rsid w:val="00BF147A"/>
    <w:rsid w:val="00BF2518"/>
    <w:rsid w:val="00BF3541"/>
    <w:rsid w:val="00BF6FBE"/>
    <w:rsid w:val="00BF7E3F"/>
    <w:rsid w:val="00C00F35"/>
    <w:rsid w:val="00C10B46"/>
    <w:rsid w:val="00C17566"/>
    <w:rsid w:val="00C242D6"/>
    <w:rsid w:val="00C2524A"/>
    <w:rsid w:val="00C25507"/>
    <w:rsid w:val="00C25529"/>
    <w:rsid w:val="00C35374"/>
    <w:rsid w:val="00C37127"/>
    <w:rsid w:val="00C377A0"/>
    <w:rsid w:val="00C44BFA"/>
    <w:rsid w:val="00C474F3"/>
    <w:rsid w:val="00C56009"/>
    <w:rsid w:val="00C6616C"/>
    <w:rsid w:val="00C76A2F"/>
    <w:rsid w:val="00C811A2"/>
    <w:rsid w:val="00C83151"/>
    <w:rsid w:val="00C841B9"/>
    <w:rsid w:val="00C8760F"/>
    <w:rsid w:val="00C94379"/>
    <w:rsid w:val="00C9459D"/>
    <w:rsid w:val="00CA2209"/>
    <w:rsid w:val="00CA3E33"/>
    <w:rsid w:val="00CB6600"/>
    <w:rsid w:val="00CB67FD"/>
    <w:rsid w:val="00CC06AE"/>
    <w:rsid w:val="00CC746C"/>
    <w:rsid w:val="00CD4A03"/>
    <w:rsid w:val="00CD5542"/>
    <w:rsid w:val="00CE03BB"/>
    <w:rsid w:val="00CE6D66"/>
    <w:rsid w:val="00CF7235"/>
    <w:rsid w:val="00D06DD0"/>
    <w:rsid w:val="00D127CF"/>
    <w:rsid w:val="00D1463A"/>
    <w:rsid w:val="00D1718F"/>
    <w:rsid w:val="00D33B9E"/>
    <w:rsid w:val="00D34553"/>
    <w:rsid w:val="00D40BA8"/>
    <w:rsid w:val="00D5029D"/>
    <w:rsid w:val="00D548FD"/>
    <w:rsid w:val="00D56B6B"/>
    <w:rsid w:val="00D614B0"/>
    <w:rsid w:val="00D62A1D"/>
    <w:rsid w:val="00D62C7A"/>
    <w:rsid w:val="00D64960"/>
    <w:rsid w:val="00D823F0"/>
    <w:rsid w:val="00D85444"/>
    <w:rsid w:val="00D85A64"/>
    <w:rsid w:val="00D932F5"/>
    <w:rsid w:val="00D93C20"/>
    <w:rsid w:val="00DB0A19"/>
    <w:rsid w:val="00DB2C38"/>
    <w:rsid w:val="00DB6FA6"/>
    <w:rsid w:val="00DC28C6"/>
    <w:rsid w:val="00DC4B00"/>
    <w:rsid w:val="00DC71AE"/>
    <w:rsid w:val="00DD59CA"/>
    <w:rsid w:val="00DE377B"/>
    <w:rsid w:val="00DE4E9F"/>
    <w:rsid w:val="00DF1CAC"/>
    <w:rsid w:val="00DF2335"/>
    <w:rsid w:val="00DF31B3"/>
    <w:rsid w:val="00E05357"/>
    <w:rsid w:val="00E05FF6"/>
    <w:rsid w:val="00E06989"/>
    <w:rsid w:val="00E069EE"/>
    <w:rsid w:val="00E076FC"/>
    <w:rsid w:val="00E143A0"/>
    <w:rsid w:val="00E163CB"/>
    <w:rsid w:val="00E2221D"/>
    <w:rsid w:val="00E24D84"/>
    <w:rsid w:val="00E269A6"/>
    <w:rsid w:val="00E27BD8"/>
    <w:rsid w:val="00E31B6A"/>
    <w:rsid w:val="00E54C4C"/>
    <w:rsid w:val="00E620A7"/>
    <w:rsid w:val="00E7178E"/>
    <w:rsid w:val="00E729B0"/>
    <w:rsid w:val="00E77991"/>
    <w:rsid w:val="00E810B4"/>
    <w:rsid w:val="00E8709F"/>
    <w:rsid w:val="00EA0DCD"/>
    <w:rsid w:val="00EA119A"/>
    <w:rsid w:val="00EA7408"/>
    <w:rsid w:val="00EB4026"/>
    <w:rsid w:val="00EB5DAC"/>
    <w:rsid w:val="00EB7229"/>
    <w:rsid w:val="00EC1C7E"/>
    <w:rsid w:val="00ED29BA"/>
    <w:rsid w:val="00EE0BB5"/>
    <w:rsid w:val="00EE0E56"/>
    <w:rsid w:val="00EE2A1D"/>
    <w:rsid w:val="00EF210B"/>
    <w:rsid w:val="00EF2CD3"/>
    <w:rsid w:val="00EF7FB8"/>
    <w:rsid w:val="00F03E5D"/>
    <w:rsid w:val="00F03F28"/>
    <w:rsid w:val="00F05253"/>
    <w:rsid w:val="00F060F9"/>
    <w:rsid w:val="00F111AB"/>
    <w:rsid w:val="00F34DB1"/>
    <w:rsid w:val="00F355DC"/>
    <w:rsid w:val="00F37BDB"/>
    <w:rsid w:val="00F514AD"/>
    <w:rsid w:val="00F519D8"/>
    <w:rsid w:val="00F5207E"/>
    <w:rsid w:val="00F5560C"/>
    <w:rsid w:val="00F614FD"/>
    <w:rsid w:val="00F62643"/>
    <w:rsid w:val="00F70DEA"/>
    <w:rsid w:val="00F8159C"/>
    <w:rsid w:val="00F82FAE"/>
    <w:rsid w:val="00F836A4"/>
    <w:rsid w:val="00FA4BC7"/>
    <w:rsid w:val="00FC12A5"/>
    <w:rsid w:val="00FC549C"/>
    <w:rsid w:val="00FD0B18"/>
    <w:rsid w:val="00FD0C02"/>
    <w:rsid w:val="00FD1104"/>
    <w:rsid w:val="00FD2B77"/>
    <w:rsid w:val="00FD65C8"/>
    <w:rsid w:val="00FD7CF3"/>
    <w:rsid w:val="00FF0ECF"/>
    <w:rsid w:val="00FF204A"/>
    <w:rsid w:val="00FF20A6"/>
    <w:rsid w:val="00FF2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0C9F"/>
  <w15:docId w15:val="{486E10D6-1F5F-46B4-B779-ED45DB40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63A"/>
  </w:style>
  <w:style w:type="paragraph" w:styleId="Nagwek1">
    <w:name w:val="heading 1"/>
    <w:basedOn w:val="Normalny"/>
    <w:next w:val="Normalny"/>
    <w:link w:val="Nagwek1Znak"/>
    <w:uiPriority w:val="9"/>
    <w:qFormat/>
    <w:rsid w:val="00D12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37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DD0"/>
  </w:style>
  <w:style w:type="paragraph" w:styleId="Stopka">
    <w:name w:val="footer"/>
    <w:basedOn w:val="Normalny"/>
    <w:link w:val="StopkaZnak"/>
    <w:uiPriority w:val="99"/>
    <w:unhideWhenUsed/>
    <w:rsid w:val="00D0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DD0"/>
  </w:style>
  <w:style w:type="paragraph" w:styleId="Tekstdymka">
    <w:name w:val="Balloon Text"/>
    <w:basedOn w:val="Normalny"/>
    <w:link w:val="TekstdymkaZnak"/>
    <w:uiPriority w:val="99"/>
    <w:semiHidden/>
    <w:unhideWhenUsed/>
    <w:rsid w:val="00D0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32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2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2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32C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7B6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37B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174E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A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A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A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7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75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127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3370-6179-473B-92FD-415D9666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ilipiuk</dc:creator>
  <cp:lastModifiedBy>Anita Kowacka</cp:lastModifiedBy>
  <cp:revision>4</cp:revision>
  <cp:lastPrinted>2026-02-25T06:56:00Z</cp:lastPrinted>
  <dcterms:created xsi:type="dcterms:W3CDTF">2026-02-25T12:03:00Z</dcterms:created>
  <dcterms:modified xsi:type="dcterms:W3CDTF">2026-03-03T07:22:00Z</dcterms:modified>
</cp:coreProperties>
</file>